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120E" w14:textId="77777777" w:rsidR="00E1028F" w:rsidRDefault="00E1028F" w:rsidP="00887DAB">
      <w:pPr>
        <w:tabs>
          <w:tab w:val="left" w:pos="6237"/>
        </w:tabs>
        <w:spacing w:line="228" w:lineRule="auto"/>
        <w:ind w:left="9782" w:firstLine="708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16E46ACC" w14:textId="77777777" w:rsidR="00E1028F" w:rsidRDefault="00E1028F" w:rsidP="00E1028F">
      <w:pPr>
        <w:spacing w:line="228" w:lineRule="auto"/>
        <w:ind w:left="10490"/>
        <w:rPr>
          <w:sz w:val="28"/>
          <w:szCs w:val="28"/>
        </w:rPr>
      </w:pPr>
    </w:p>
    <w:p w14:paraId="53E1C111" w14:textId="77777777" w:rsidR="00E1028F" w:rsidRPr="00BC375F" w:rsidRDefault="00E1028F" w:rsidP="00E1028F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16B8826B" w14:textId="77777777" w:rsidR="00E1028F" w:rsidRPr="00BC375F" w:rsidRDefault="00E1028F" w:rsidP="00E1028F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BC375F">
        <w:rPr>
          <w:sz w:val="28"/>
          <w:szCs w:val="28"/>
        </w:rPr>
        <w:t>администрации</w:t>
      </w:r>
    </w:p>
    <w:p w14:paraId="3F700329" w14:textId="77777777" w:rsidR="00E1028F" w:rsidRPr="00BC375F" w:rsidRDefault="00E1028F" w:rsidP="00E1028F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муниципального образования</w:t>
      </w:r>
    </w:p>
    <w:p w14:paraId="47360FE4" w14:textId="77777777" w:rsidR="00E1028F" w:rsidRPr="00BC375F" w:rsidRDefault="00E1028F" w:rsidP="00E1028F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000C690F" w14:textId="77777777" w:rsidR="00E1028F" w:rsidRPr="00BC375F" w:rsidRDefault="00E1028F" w:rsidP="00E1028F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77272602" w14:textId="77777777" w:rsidR="00E1028F" w:rsidRPr="00BC375F" w:rsidRDefault="00E1028F" w:rsidP="00E1028F">
      <w:pPr>
        <w:spacing w:line="228" w:lineRule="auto"/>
        <w:ind w:left="10632"/>
        <w:rPr>
          <w:sz w:val="28"/>
          <w:szCs w:val="28"/>
        </w:rPr>
      </w:pPr>
    </w:p>
    <w:p w14:paraId="33EA1875" w14:textId="77777777" w:rsidR="00E1028F" w:rsidRPr="00BC375F" w:rsidRDefault="00E1028F" w:rsidP="00E1028F">
      <w:pPr>
        <w:jc w:val="center"/>
      </w:pPr>
    </w:p>
    <w:p w14:paraId="36B92030" w14:textId="77777777" w:rsidR="00E1028F" w:rsidRPr="00922130" w:rsidRDefault="004C6E9C" w:rsidP="004C6E9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E1028F" w:rsidRPr="00922130">
        <w:rPr>
          <w:b/>
          <w:sz w:val="28"/>
          <w:szCs w:val="28"/>
        </w:rPr>
        <w:t>ИЗМЕНЕНИЯ,</w:t>
      </w:r>
    </w:p>
    <w:p w14:paraId="7714A98D" w14:textId="77777777" w:rsidR="00E1028F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14:paraId="6EB97770" w14:textId="77777777" w:rsidR="00E1028F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</w:p>
    <w:p w14:paraId="5C27EF35" w14:textId="77777777" w:rsidR="00E1028F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октября 2020 г. № 1210</w:t>
      </w:r>
    </w:p>
    <w:p w14:paraId="0310B746" w14:textId="77777777" w:rsidR="00E1028F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</w:t>
      </w:r>
      <w:r w:rsidRPr="000B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3353A4F0" w14:textId="77777777" w:rsidR="00E1028F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089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</w:p>
    <w:p w14:paraId="2AEB60FC" w14:textId="77777777" w:rsidR="00E1028F" w:rsidRPr="00922130" w:rsidRDefault="00E1028F" w:rsidP="00E102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2F46D34" w14:textId="77777777" w:rsidR="00E1028F" w:rsidRDefault="00E1028F" w:rsidP="00E1028F">
      <w:pPr>
        <w:numPr>
          <w:ilvl w:val="0"/>
          <w:numId w:val="6"/>
        </w:numPr>
        <w:ind w:left="106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иложени</w:t>
      </w:r>
      <w:r>
        <w:rPr>
          <w:sz w:val="28"/>
          <w:szCs w:val="28"/>
        </w:rPr>
        <w:t>е 1</w:t>
      </w:r>
      <w:r w:rsidRPr="008A2E47">
        <w:rPr>
          <w:sz w:val="28"/>
          <w:szCs w:val="28"/>
        </w:rPr>
        <w:t xml:space="preserve"> к постановлению изложить в новой редакции:</w:t>
      </w:r>
    </w:p>
    <w:p w14:paraId="160E2C93" w14:textId="77777777" w:rsidR="00E1028F" w:rsidRDefault="00E1028F" w:rsidP="00E1028F">
      <w:pPr>
        <w:jc w:val="both"/>
        <w:rPr>
          <w:sz w:val="28"/>
          <w:szCs w:val="28"/>
        </w:rPr>
      </w:pPr>
    </w:p>
    <w:p w14:paraId="38D0BE39" w14:textId="66CBFAFB" w:rsidR="00E1028F" w:rsidRPr="00BC375F" w:rsidRDefault="00F70E9C" w:rsidP="00F70E9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1028F" w:rsidRPr="00BC375F">
        <w:rPr>
          <w:sz w:val="28"/>
          <w:szCs w:val="28"/>
        </w:rPr>
        <w:t>«П</w:t>
      </w:r>
      <w:r w:rsidR="00E1028F">
        <w:rPr>
          <w:sz w:val="28"/>
          <w:szCs w:val="28"/>
        </w:rPr>
        <w:t>риложение  1</w:t>
      </w:r>
    </w:p>
    <w:p w14:paraId="3B1E5ABD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t>к муниципальной программе</w:t>
      </w:r>
    </w:p>
    <w:p w14:paraId="168BC9D2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BCA49DF" w14:textId="77777777" w:rsidR="00E1028F" w:rsidRPr="00BC375F" w:rsidRDefault="00E1028F" w:rsidP="00E1028F">
      <w:pPr>
        <w:tabs>
          <w:tab w:val="left" w:pos="10915"/>
        </w:tabs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14:paraId="6A80958C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«Доступная среда»</w:t>
      </w:r>
    </w:p>
    <w:p w14:paraId="61F61C23" w14:textId="77777777" w:rsidR="00E1028F" w:rsidRDefault="00E1028F" w:rsidP="00E1028F">
      <w:pPr>
        <w:jc w:val="center"/>
        <w:rPr>
          <w:sz w:val="28"/>
          <w:szCs w:val="28"/>
        </w:rPr>
      </w:pPr>
    </w:p>
    <w:p w14:paraId="39A2435B" w14:textId="77777777" w:rsidR="00E1028F" w:rsidRPr="008A2E47" w:rsidRDefault="00E1028F" w:rsidP="00E1028F">
      <w:pPr>
        <w:tabs>
          <w:tab w:val="left" w:pos="6237"/>
        </w:tabs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«ПАСПОРТ</w:t>
      </w:r>
    </w:p>
    <w:p w14:paraId="20FECF54" w14:textId="77777777" w:rsidR="00E1028F" w:rsidRPr="008A2E47" w:rsidRDefault="00E1028F" w:rsidP="00E1028F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 xml:space="preserve">муниципальной программы </w:t>
      </w:r>
    </w:p>
    <w:p w14:paraId="6A64981D" w14:textId="77777777" w:rsidR="00E1028F" w:rsidRPr="008A2E47" w:rsidRDefault="00E1028F" w:rsidP="00E1028F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муниципального образования Мостовский район</w:t>
      </w:r>
    </w:p>
    <w:p w14:paraId="302C7F21" w14:textId="77777777" w:rsidR="00E1028F" w:rsidRPr="008A2E47" w:rsidRDefault="00E1028F" w:rsidP="00E1028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Pr="008A2E47">
        <w:rPr>
          <w:sz w:val="28"/>
          <w:szCs w:val="28"/>
        </w:rPr>
        <w:t>»</w:t>
      </w:r>
    </w:p>
    <w:p w14:paraId="3615F2B9" w14:textId="77777777" w:rsidR="00E1028F" w:rsidRDefault="00E1028F" w:rsidP="00E1028F">
      <w:pPr>
        <w:jc w:val="both"/>
        <w:rPr>
          <w:sz w:val="28"/>
          <w:szCs w:val="28"/>
        </w:rPr>
      </w:pPr>
    </w:p>
    <w:p w14:paraId="030D85F7" w14:textId="77777777" w:rsidR="00E1028F" w:rsidRDefault="00E1028F" w:rsidP="00E1028F">
      <w:pPr>
        <w:jc w:val="both"/>
        <w:rPr>
          <w:sz w:val="28"/>
          <w:szCs w:val="28"/>
        </w:rPr>
      </w:pPr>
    </w:p>
    <w:tbl>
      <w:tblPr>
        <w:tblW w:w="13539" w:type="dxa"/>
        <w:tblInd w:w="-106" w:type="dxa"/>
        <w:tblLook w:val="00A0" w:firstRow="1" w:lastRow="0" w:firstColumn="1" w:lastColumn="0" w:noHBand="0" w:noVBand="0"/>
      </w:tblPr>
      <w:tblGrid>
        <w:gridCol w:w="4786"/>
        <w:gridCol w:w="8753"/>
      </w:tblGrid>
      <w:tr w:rsidR="00E1028F" w:rsidRPr="008A2E47" w14:paraId="136C2BAC" w14:textId="77777777" w:rsidTr="00AB6BA8">
        <w:tc>
          <w:tcPr>
            <w:tcW w:w="4786" w:type="dxa"/>
          </w:tcPr>
          <w:p w14:paraId="7B6CD049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Координатор </w:t>
            </w:r>
          </w:p>
          <w:p w14:paraId="187F6BF8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6B5DCED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08D55F29" w14:textId="77777777" w:rsidR="00E1028F" w:rsidRDefault="00E1028F" w:rsidP="00AB6BA8">
            <w:pPr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администрация муниципального образования</w:t>
            </w:r>
          </w:p>
          <w:p w14:paraId="7CB052FA" w14:textId="77777777" w:rsidR="00E1028F" w:rsidRPr="008A2E47" w:rsidRDefault="00E1028F" w:rsidP="00AB6BA8">
            <w:pPr>
              <w:tabs>
                <w:tab w:val="left" w:pos="1557"/>
              </w:tabs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</w:tc>
      </w:tr>
      <w:tr w:rsidR="00E1028F" w:rsidRPr="008A2E47" w14:paraId="6327AAD6" w14:textId="77777777" w:rsidTr="00AB6BA8">
        <w:tc>
          <w:tcPr>
            <w:tcW w:w="4786" w:type="dxa"/>
          </w:tcPr>
          <w:p w14:paraId="37D419DC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Координаторы подпрограмм</w:t>
            </w:r>
          </w:p>
          <w:p w14:paraId="5EF0E57C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5AA0BAB5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18CB35D0" w14:textId="77777777" w:rsidTr="00AB6BA8">
        <w:trPr>
          <w:trHeight w:val="1541"/>
        </w:trPr>
        <w:tc>
          <w:tcPr>
            <w:tcW w:w="4786" w:type="dxa"/>
          </w:tcPr>
          <w:p w14:paraId="03D1C1F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Участники </w:t>
            </w:r>
            <w:proofErr w:type="gramStart"/>
            <w:r w:rsidRPr="008A2E47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14:paraId="210ADBA0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 xml:space="preserve"> программы</w:t>
            </w:r>
          </w:p>
          <w:p w14:paraId="38985A20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47C63EAA" w14:textId="77777777" w:rsidR="00E1028F" w:rsidRDefault="00E1028F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Pr="008A2E47">
              <w:rPr>
                <w:sz w:val="28"/>
                <w:szCs w:val="28"/>
              </w:rPr>
              <w:t>муниципального</w:t>
            </w:r>
            <w:proofErr w:type="gramEnd"/>
          </w:p>
          <w:p w14:paraId="1B5ECCB6" w14:textId="77777777" w:rsidR="00E1028F" w:rsidRPr="008A2E47" w:rsidRDefault="00E1028F" w:rsidP="00AB6BA8">
            <w:pPr>
              <w:tabs>
                <w:tab w:val="left" w:pos="1416"/>
                <w:tab w:val="left" w:pos="1699"/>
              </w:tabs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1EE02A80" w14:textId="77777777" w:rsidR="00E1028F" w:rsidRPr="008A2E47" w:rsidRDefault="00E1028F" w:rsidP="00AB6BA8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районное управление образованием</w:t>
            </w:r>
          </w:p>
        </w:tc>
      </w:tr>
      <w:tr w:rsidR="00E1028F" w:rsidRPr="008A2E47" w14:paraId="2F6E7D9F" w14:textId="77777777" w:rsidTr="00AB6BA8">
        <w:trPr>
          <w:trHeight w:val="529"/>
        </w:trPr>
        <w:tc>
          <w:tcPr>
            <w:tcW w:w="4786" w:type="dxa"/>
          </w:tcPr>
          <w:p w14:paraId="46DC20B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одпрограммы</w:t>
            </w:r>
            <w:r w:rsidRPr="008A2E47">
              <w:rPr>
                <w:bCs/>
                <w:sz w:val="28"/>
                <w:szCs w:val="28"/>
              </w:rPr>
              <w:t xml:space="preserve"> муниципальной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  <w:p w14:paraId="05DFD025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7640CFBD" w14:textId="77777777" w:rsidR="00E1028F" w:rsidRPr="008A2E47" w:rsidRDefault="00E1028F" w:rsidP="00AB6BA8">
            <w:pPr>
              <w:tabs>
                <w:tab w:val="left" w:pos="1215"/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5DBB48CF" w14:textId="77777777" w:rsidTr="00AB6BA8">
        <w:trPr>
          <w:trHeight w:val="841"/>
        </w:trPr>
        <w:tc>
          <w:tcPr>
            <w:tcW w:w="4786" w:type="dxa"/>
          </w:tcPr>
          <w:p w14:paraId="3CD60F42" w14:textId="77777777" w:rsidR="00E1028F" w:rsidRDefault="00E1028F" w:rsidP="00AB6BA8">
            <w:pPr>
              <w:tabs>
                <w:tab w:val="left" w:pos="4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Ведомственные целевые</w:t>
            </w:r>
          </w:p>
          <w:p w14:paraId="7B14304A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 w:rsidRPr="008A2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753" w:type="dxa"/>
          </w:tcPr>
          <w:p w14:paraId="508D7481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тсутствуют</w:t>
            </w:r>
          </w:p>
        </w:tc>
      </w:tr>
      <w:tr w:rsidR="00E1028F" w:rsidRPr="008A2E47" w14:paraId="33B56D4C" w14:textId="77777777" w:rsidTr="00AB6BA8">
        <w:tc>
          <w:tcPr>
            <w:tcW w:w="4786" w:type="dxa"/>
          </w:tcPr>
          <w:p w14:paraId="74E52621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Цели муниципальной программы</w:t>
            </w:r>
          </w:p>
          <w:p w14:paraId="15F4C6A3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A751E6C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формирование условий беспрепятственного доступа к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приоритетным объектам и услугам в приоритетных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сферах </w:t>
            </w:r>
            <w:r>
              <w:rPr>
                <w:sz w:val="28"/>
                <w:szCs w:val="28"/>
              </w:rPr>
              <w:t xml:space="preserve">   </w:t>
            </w:r>
            <w:r w:rsidRPr="008A2E47">
              <w:rPr>
                <w:sz w:val="28"/>
                <w:szCs w:val="28"/>
              </w:rPr>
              <w:t>жизнедеятельности инвалидов и других</w:t>
            </w:r>
          </w:p>
          <w:p w14:paraId="2A1D12D1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 xml:space="preserve">маломобильных </w:t>
            </w:r>
            <w:r w:rsidRPr="008A2E47">
              <w:rPr>
                <w:sz w:val="28"/>
                <w:szCs w:val="28"/>
              </w:rPr>
              <w:t xml:space="preserve">групп населения (людей испытывающих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затрудне</w:t>
            </w:r>
            <w:r>
              <w:rPr>
                <w:sz w:val="28"/>
                <w:szCs w:val="28"/>
              </w:rPr>
              <w:t xml:space="preserve">ния </w:t>
            </w:r>
            <w:r w:rsidRPr="008A2E47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самостоятельном передвижении,</w:t>
            </w:r>
            <w:proofErr w:type="gramEnd"/>
          </w:p>
          <w:p w14:paraId="38679FE3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получе</w:t>
            </w:r>
            <w:r>
              <w:rPr>
                <w:sz w:val="28"/>
                <w:szCs w:val="28"/>
              </w:rPr>
              <w:t xml:space="preserve">нии услуг, </w:t>
            </w:r>
            <w:r w:rsidRPr="008A2E47">
              <w:rPr>
                <w:sz w:val="28"/>
                <w:szCs w:val="28"/>
              </w:rPr>
              <w:t xml:space="preserve">необходимой информации) </w:t>
            </w:r>
            <w:proofErr w:type="gramStart"/>
            <w:r w:rsidRPr="008A2E47">
              <w:rPr>
                <w:sz w:val="28"/>
                <w:szCs w:val="28"/>
              </w:rPr>
              <w:t>в</w:t>
            </w:r>
            <w:proofErr w:type="gramEnd"/>
            <w:r w:rsidRPr="008A2E47">
              <w:rPr>
                <w:sz w:val="28"/>
                <w:szCs w:val="28"/>
              </w:rPr>
              <w:t xml:space="preserve"> </w:t>
            </w:r>
          </w:p>
          <w:p w14:paraId="7A6D97A3" w14:textId="77777777" w:rsidR="00E1028F" w:rsidRPr="008A2E47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м </w:t>
            </w: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  <w:p w14:paraId="595F2FB1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0D940B5C" w14:textId="77777777" w:rsidTr="00AB6BA8">
        <w:tc>
          <w:tcPr>
            <w:tcW w:w="4786" w:type="dxa"/>
          </w:tcPr>
          <w:p w14:paraId="522EC7D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Задачи муниципальной программы</w:t>
            </w:r>
          </w:p>
          <w:p w14:paraId="67B544A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0182B7D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A2E47">
              <w:rPr>
                <w:sz w:val="28"/>
                <w:szCs w:val="28"/>
              </w:rPr>
              <w:t xml:space="preserve">повышение уровня доступности приоритетных объектов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 услуг в приоритетных сферах жизнедеятельности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м образовании Мостовский  район:</w:t>
            </w:r>
          </w:p>
          <w:p w14:paraId="2A492C4F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- в сфере образования;</w:t>
            </w:r>
          </w:p>
          <w:p w14:paraId="54359AA1" w14:textId="77777777" w:rsidR="00E1028F" w:rsidRPr="008A2E47" w:rsidRDefault="00E1028F" w:rsidP="00AB6B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- в сфере культуры.</w:t>
            </w:r>
          </w:p>
          <w:p w14:paraId="2779FAB7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A9D6536" w14:textId="77777777" w:rsidTr="00AB6BA8">
        <w:tc>
          <w:tcPr>
            <w:tcW w:w="4786" w:type="dxa"/>
          </w:tcPr>
          <w:p w14:paraId="038489D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14:paraId="0EA8A02D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615921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4939CCF" w14:textId="77777777" w:rsidR="001A2248" w:rsidRDefault="00E1028F" w:rsidP="002E3D82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доля инвалидов, положительно оценивающих уровень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доступности приоритетных объектов и услуг в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приоритетных сферах жизнедеятельности, в общей</w:t>
            </w:r>
            <w:r>
              <w:rPr>
                <w:sz w:val="28"/>
                <w:szCs w:val="28"/>
              </w:rPr>
              <w:t xml:space="preserve">   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численности, опрошенных  инвалидов</w:t>
            </w:r>
            <w:r w:rsidR="001A2248">
              <w:rPr>
                <w:sz w:val="28"/>
                <w:szCs w:val="28"/>
              </w:rPr>
              <w:t xml:space="preserve"> в Мостовском   </w:t>
            </w:r>
            <w:r w:rsidR="001A2248">
              <w:rPr>
                <w:sz w:val="28"/>
                <w:szCs w:val="28"/>
              </w:rPr>
              <w:br/>
              <w:t xml:space="preserve">                    районе;</w:t>
            </w:r>
          </w:p>
          <w:p w14:paraId="1DF37A42" w14:textId="77777777" w:rsidR="00E1028F" w:rsidRPr="001A2248" w:rsidRDefault="001A2248" w:rsidP="001A224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оля доступных для инвалидов </w:t>
            </w:r>
            <w:r w:rsidR="00E1028F" w:rsidRPr="008A2E47">
              <w:rPr>
                <w:sz w:val="28"/>
                <w:szCs w:val="28"/>
              </w:rPr>
              <w:t xml:space="preserve">и других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маломобильных групп населения приоритетных </w:t>
            </w:r>
            <w:r w:rsidR="00E1028F">
              <w:rPr>
                <w:sz w:val="28"/>
                <w:szCs w:val="28"/>
              </w:rPr>
              <w:t xml:space="preserve">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объектов социальной, транспортной, инженерной </w:t>
            </w:r>
            <w:r w:rsidR="00E1028F">
              <w:rPr>
                <w:sz w:val="28"/>
                <w:szCs w:val="28"/>
              </w:rPr>
              <w:t xml:space="preserve">        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инфраструктуры в общем количестве приоритетных </w:t>
            </w:r>
            <w:r w:rsidR="00E1028F">
              <w:rPr>
                <w:sz w:val="28"/>
                <w:szCs w:val="28"/>
              </w:rPr>
              <w:t xml:space="preserve">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>объектов в Мостовском районе,</w:t>
            </w:r>
          </w:p>
          <w:p w14:paraId="20A5ED47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ля базовых образовательных учреждений, реализующих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,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обеспечивающих совместн</w:t>
            </w:r>
            <w:r>
              <w:rPr>
                <w:sz w:val="28"/>
                <w:szCs w:val="28"/>
              </w:rPr>
              <w:t xml:space="preserve">ое обучение инвалидов и лиц,    </w:t>
            </w:r>
            <w:r>
              <w:rPr>
                <w:sz w:val="28"/>
                <w:szCs w:val="28"/>
              </w:rPr>
              <w:br/>
              <w:t xml:space="preserve">                    не </w:t>
            </w:r>
            <w:r w:rsidRPr="008A2E47">
              <w:rPr>
                <w:sz w:val="28"/>
                <w:szCs w:val="28"/>
              </w:rPr>
              <w:t>имеющих нарушений разви</w:t>
            </w:r>
            <w:r>
              <w:rPr>
                <w:sz w:val="28"/>
                <w:szCs w:val="28"/>
              </w:rPr>
              <w:t xml:space="preserve">тия, в общем </w:t>
            </w:r>
            <w:r w:rsidRPr="008A2E47">
              <w:rPr>
                <w:sz w:val="28"/>
                <w:szCs w:val="28"/>
              </w:rPr>
              <w:t xml:space="preserve">количестве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х учреждений, реализующих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в </w:t>
            </w:r>
            <w:r w:rsidRPr="008A2E47">
              <w:rPr>
                <w:sz w:val="28"/>
                <w:szCs w:val="28"/>
              </w:rPr>
              <w:t xml:space="preserve">Краснодарском крае, доля приоритетных объектов,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ступных для инвалидов и других маломобильных групп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населения в сфере культуры, в общем количестве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188C7238" w14:textId="77777777" w:rsidR="00E1028F" w:rsidRPr="008A2E47" w:rsidRDefault="00E1028F" w:rsidP="00AB6BA8">
            <w:pPr>
              <w:tabs>
                <w:tab w:val="left" w:pos="1410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приоритетных объектов в сфере культуры Мостовског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района</w:t>
            </w:r>
          </w:p>
          <w:p w14:paraId="5F069560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3983EEB7" w14:textId="77777777" w:rsidTr="00AB6BA8">
        <w:tc>
          <w:tcPr>
            <w:tcW w:w="4786" w:type="dxa"/>
          </w:tcPr>
          <w:p w14:paraId="23407A39" w14:textId="77777777" w:rsidR="00E1028F" w:rsidRPr="008A2E47" w:rsidRDefault="00E1028F" w:rsidP="00AB6BA8">
            <w:pPr>
              <w:tabs>
                <w:tab w:val="left" w:pos="4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B9D999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81B5C73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этапы не предусмотрены</w:t>
            </w:r>
          </w:p>
          <w:p w14:paraId="7CB692FF" w14:textId="52C926CE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программы 2021-202</w:t>
            </w:r>
            <w:r w:rsidR="008C2BF6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8A2E47">
              <w:rPr>
                <w:sz w:val="28"/>
                <w:szCs w:val="28"/>
              </w:rPr>
              <w:t xml:space="preserve"> годы</w:t>
            </w:r>
          </w:p>
          <w:p w14:paraId="03323E12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76D41AC" w14:textId="77777777" w:rsidTr="00AB6BA8">
        <w:tc>
          <w:tcPr>
            <w:tcW w:w="4786" w:type="dxa"/>
          </w:tcPr>
          <w:p w14:paraId="1569A279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ъем </w:t>
            </w:r>
            <w:r w:rsidRPr="008A2E47">
              <w:rPr>
                <w:sz w:val="28"/>
                <w:szCs w:val="28"/>
              </w:rPr>
              <w:t>и источники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108ACB16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A2E47">
              <w:rPr>
                <w:sz w:val="28"/>
                <w:szCs w:val="28"/>
              </w:rPr>
              <w:t>инансирования</w:t>
            </w:r>
          </w:p>
          <w:p w14:paraId="379DB747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A2E47">
              <w:rPr>
                <w:sz w:val="28"/>
                <w:szCs w:val="28"/>
              </w:rPr>
              <w:t>программы</w:t>
            </w:r>
          </w:p>
          <w:p w14:paraId="388CDFAF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14:paraId="0F6DFB98" w14:textId="77777777" w:rsidR="00E1028F" w:rsidRPr="006A7589" w:rsidRDefault="00E1028F" w:rsidP="00AB6BA8">
            <w:pPr>
              <w:tabs>
                <w:tab w:val="left" w:pos="1260"/>
                <w:tab w:val="left" w:pos="1416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Общий объем финансирования  </w:t>
            </w:r>
          </w:p>
          <w:p w14:paraId="0959A07B" w14:textId="1877D65C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</w:t>
            </w:r>
            <w:r w:rsidR="00D82EEE">
              <w:rPr>
                <w:sz w:val="28"/>
                <w:szCs w:val="28"/>
              </w:rPr>
              <w:t xml:space="preserve">                составляет 1 8</w:t>
            </w:r>
            <w:r w:rsidR="00180F16">
              <w:rPr>
                <w:sz w:val="28"/>
                <w:szCs w:val="28"/>
              </w:rPr>
              <w:t>73</w:t>
            </w:r>
            <w:r w:rsidRPr="006A7589">
              <w:rPr>
                <w:sz w:val="28"/>
                <w:szCs w:val="28"/>
              </w:rPr>
              <w:t xml:space="preserve">,684 тыс. руб., </w:t>
            </w:r>
          </w:p>
          <w:p w14:paraId="4E6E533E" w14:textId="77777777" w:rsidR="00E1028F" w:rsidRPr="006A7589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в том числе по годам:</w:t>
            </w:r>
          </w:p>
          <w:p w14:paraId="797C5314" w14:textId="09C6F0E3" w:rsidR="00E1028F" w:rsidRPr="006A7589" w:rsidRDefault="00E1028F" w:rsidP="00AB6BA8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</w:t>
            </w:r>
            <w:r w:rsidR="009A6C20" w:rsidRPr="006A7589">
              <w:rPr>
                <w:sz w:val="28"/>
                <w:szCs w:val="28"/>
              </w:rPr>
              <w:t>2021 год – 786</w:t>
            </w:r>
            <w:r w:rsidRPr="006A7589">
              <w:rPr>
                <w:sz w:val="28"/>
                <w:szCs w:val="28"/>
              </w:rPr>
              <w:t>,842 тыс. руб.;</w:t>
            </w:r>
          </w:p>
          <w:p w14:paraId="318C1323" w14:textId="7BA0AF39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2 год </w:t>
            </w:r>
            <w:r w:rsidR="00C02C25" w:rsidRPr="006A7589">
              <w:rPr>
                <w:sz w:val="28"/>
                <w:szCs w:val="28"/>
              </w:rPr>
              <w:t>–</w:t>
            </w:r>
            <w:r w:rsidRPr="006A7589">
              <w:rPr>
                <w:sz w:val="28"/>
                <w:szCs w:val="28"/>
              </w:rPr>
              <w:t xml:space="preserve"> </w:t>
            </w:r>
            <w:r w:rsidR="00EE799D">
              <w:rPr>
                <w:sz w:val="28"/>
                <w:szCs w:val="28"/>
              </w:rPr>
              <w:t>100,0</w:t>
            </w:r>
            <w:r w:rsidRPr="006A7589">
              <w:rPr>
                <w:sz w:val="28"/>
                <w:szCs w:val="28"/>
              </w:rPr>
              <w:t>;</w:t>
            </w:r>
          </w:p>
          <w:p w14:paraId="65C6FCB4" w14:textId="32204F70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3 год–  </w:t>
            </w:r>
            <w:r w:rsidR="00523DF5">
              <w:rPr>
                <w:sz w:val="28"/>
                <w:szCs w:val="28"/>
              </w:rPr>
              <w:t>7</w:t>
            </w:r>
            <w:r w:rsidR="006070AE">
              <w:rPr>
                <w:sz w:val="28"/>
                <w:szCs w:val="28"/>
              </w:rPr>
              <w:t>86</w:t>
            </w:r>
            <w:r w:rsidRPr="006A7589">
              <w:rPr>
                <w:sz w:val="28"/>
                <w:szCs w:val="28"/>
              </w:rPr>
              <w:t>,842 тыс. руб;</w:t>
            </w:r>
          </w:p>
          <w:p w14:paraId="1DD9812D" w14:textId="0EB749E8" w:rsidR="00E1028F" w:rsidRDefault="00E1028F" w:rsidP="00AB6BA8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 w:rsidR="00180F16">
              <w:rPr>
                <w:sz w:val="28"/>
                <w:szCs w:val="28"/>
              </w:rPr>
              <w:t xml:space="preserve">       2024 год – </w:t>
            </w:r>
            <w:r w:rsidR="00523DF5">
              <w:rPr>
                <w:sz w:val="28"/>
                <w:szCs w:val="28"/>
              </w:rPr>
              <w:t>100</w:t>
            </w:r>
            <w:r w:rsidR="00180F16">
              <w:rPr>
                <w:sz w:val="28"/>
                <w:szCs w:val="28"/>
              </w:rPr>
              <w:t xml:space="preserve">,0 тыс. </w:t>
            </w:r>
            <w:proofErr w:type="spellStart"/>
            <w:r w:rsidR="00180F16">
              <w:rPr>
                <w:sz w:val="28"/>
                <w:szCs w:val="28"/>
              </w:rPr>
              <w:t>руб</w:t>
            </w:r>
            <w:proofErr w:type="spellEnd"/>
            <w:r w:rsidR="00180F16">
              <w:rPr>
                <w:sz w:val="28"/>
                <w:szCs w:val="28"/>
              </w:rPr>
              <w:t>;</w:t>
            </w:r>
          </w:p>
          <w:p w14:paraId="3DC37982" w14:textId="65115807" w:rsidR="00180F16" w:rsidRPr="006A7589" w:rsidRDefault="00180F16" w:rsidP="00AB6BA8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</w:t>
            </w:r>
            <w:r w:rsidR="00523DF5"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 год – </w:t>
            </w:r>
            <w:r w:rsidR="00523DF5"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 тыс. руб.</w:t>
            </w:r>
          </w:p>
          <w:p w14:paraId="3C3D5185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57D1B9B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3B98E505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 </w:t>
      </w:r>
      <w:r w:rsidRPr="008A2E47">
        <w:rPr>
          <w:b/>
          <w:bCs/>
          <w:sz w:val="28"/>
          <w:szCs w:val="28"/>
        </w:rPr>
        <w:t xml:space="preserve">Характеристика текущего состояния и </w:t>
      </w:r>
      <w:r>
        <w:rPr>
          <w:b/>
          <w:bCs/>
          <w:sz w:val="28"/>
          <w:szCs w:val="28"/>
        </w:rPr>
        <w:t>основных проблем в соответствующей сфере</w:t>
      </w:r>
      <w:r w:rsidRPr="008A2E47">
        <w:rPr>
          <w:b/>
          <w:bCs/>
          <w:sz w:val="28"/>
          <w:szCs w:val="28"/>
        </w:rPr>
        <w:t xml:space="preserve"> реализации</w:t>
      </w:r>
    </w:p>
    <w:p w14:paraId="7396D73E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муниципальной программы</w:t>
      </w:r>
    </w:p>
    <w:p w14:paraId="7CCC4AF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44653090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 здоровья. Почти 6% жителей Мостовского района относится к маломобильным категориям. Это не только инвалиды, но и граждане старше 70 лет, граждане, испытывающие временные ограничения движения в связи с заболеванием или травмой, родители, использующие детские коляски, и дети до 3 лет.</w:t>
      </w:r>
    </w:p>
    <w:p w14:paraId="7904D2C2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2008 году Российская Федерация подписала Конвенцию ООН "О правах инвалидов", что фактически утвердило принципы, на которых должна строиться политика государства в отношении инвалидов.</w:t>
      </w:r>
    </w:p>
    <w:p w14:paraId="4916637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положениях Конвенц</w:t>
      </w:r>
      <w:proofErr w:type="gramStart"/>
      <w:r w:rsidRPr="008A2E47">
        <w:rPr>
          <w:sz w:val="28"/>
          <w:szCs w:val="28"/>
        </w:rPr>
        <w:t>ии ОО</w:t>
      </w:r>
      <w:proofErr w:type="gramEnd"/>
      <w:r w:rsidRPr="008A2E47">
        <w:rPr>
          <w:sz w:val="28"/>
          <w:szCs w:val="28"/>
        </w:rPr>
        <w:t>Н отражена необходимость принятия надлежащих мер по обеспечению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14:paraId="7AF3E5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ыми критериями доступности среды для инвалидов являются, с одной стороны, снижение уровня ограничения жизнедеятельности, выражающееся способностью к самообслуживанию, самостоятельному или с помощью других лиц передвижению, общению, обучению и трудовой деятельности, с другой -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14:paraId="79AF2B4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:</w:t>
      </w:r>
    </w:p>
    <w:p w14:paraId="501C516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дестимуляция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14:paraId="696AE98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- высокая социальная зависимость, вынужденная изоляция инвалидов, осложняющая проведение медицинской, социальной и психологической реабилитации и предопределяющая возрастание спроса у инвалидов на медицинские и социальные услуги в стационарных и надомных условиях;</w:t>
      </w:r>
    </w:p>
    <w:p w14:paraId="458EB4F7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разъяснительных и образовательно-информационных кампаний.</w:t>
      </w:r>
    </w:p>
    <w:p w14:paraId="0EC1536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дной из самых больших проблем для инвалидов и маломобильных граждан района остается неприспособленность ранее построенных объектов социальной и инженерной инфраструктуры для нужд инвалидов. </w:t>
      </w:r>
    </w:p>
    <w:p w14:paraId="29A970E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ышеуказанная проблема влечет за собой ряд других – невозможность попасть в социально значимые объекты в городском поселении, получить свободный доступ к услугам здравоохранения, образования, культуры и т.д.</w:t>
      </w:r>
    </w:p>
    <w:p w14:paraId="645E447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Несмотря на предпринимаемые меры (создание безбарьерного доступа к учреждениям социальной, транспортной инфраструктуры), остается нерешенной важнейшая социальная задача - создание равных возможностей для инвалидов во всех сферах жизни общества. </w:t>
      </w:r>
    </w:p>
    <w:p w14:paraId="0F7623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С 2014 года в районе началась реализация муниципальной программы муниципального образования Мостовский район «Доступная среда» (далее – Программа). </w:t>
      </w:r>
    </w:p>
    <w:p w14:paraId="4244CE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За годы реализации программы также проведены мероприятия по адаптации объектов социальной инфраструктуры к потребностям инвалидов и других маломобильных групп населения. </w:t>
      </w:r>
    </w:p>
    <w:p w14:paraId="64BB14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амках реализации Программы на 2018-2020 годы, в Мостовском районе выполнены следующие мероприятия: Оборудован санитарно-гигиенический узел  для доступа маломобильных граждан на 1 этаже администрации муниципального образования Мостовский район, устроен навес  на входных площадках зданий муниципального бюджетного учреждения дополнительного образования «Псебайская детская школа искусств» муниципального образования Мостовский район, расположенных по адресам: пгт.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Псебай, ул. </w:t>
      </w:r>
      <w:proofErr w:type="gramStart"/>
      <w:r w:rsidRPr="008A2E47">
        <w:rPr>
          <w:sz w:val="28"/>
          <w:szCs w:val="28"/>
        </w:rPr>
        <w:t>Советская</w:t>
      </w:r>
      <w:proofErr w:type="gramEnd"/>
      <w:r w:rsidRPr="008A2E47">
        <w:rPr>
          <w:sz w:val="28"/>
          <w:szCs w:val="28"/>
        </w:rPr>
        <w:t xml:space="preserve">, д. 50, пгт. Псебай,   пер. Почтовый, д. 34. Приобретен мобильный гусеничный лестничный подъемник для инвалидов в администрацию муниципального образования Мостовский район. </w:t>
      </w:r>
    </w:p>
    <w:p w14:paraId="781DB4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комплекса мероприятий по реализации программы позволило повысить уровень удовлетворенности инвалидов доступностью социально значимых объектов и усилиями администрации к ее формированию.</w:t>
      </w:r>
    </w:p>
    <w:p w14:paraId="2699601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Таким образом, решение проблем доступности на уровне муниципального района остается актуальным, поскольку отсутствие достаточного внимания со стороны органов местного самоуправления к проблемам людей с ограниченными </w:t>
      </w:r>
      <w:r w:rsidRPr="008A2E47">
        <w:rPr>
          <w:sz w:val="28"/>
          <w:szCs w:val="28"/>
        </w:rPr>
        <w:lastRenderedPageBreak/>
        <w:t>возможностями здоровья влечет за собой негативные последствия: возникает риск возрастания социальной напряженности в обществе, снижается уровень доверия к действиям администрации муниципального района со стороны населения.</w:t>
      </w:r>
    </w:p>
    <w:p w14:paraId="6507D54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инятие Программы позволит улучшить социальную и транспортную инфраструктуру района, адаптировав ее к потребностям граждан с ограниченными возможностями здоровья, создаст условия для интеграции инвалидов в жизнь общества.</w:t>
      </w:r>
    </w:p>
    <w:p w14:paraId="788DE1DA" w14:textId="77777777" w:rsidR="00E1028F" w:rsidRDefault="00E1028F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761E58F6" w14:textId="77777777" w:rsidR="00E1028F" w:rsidRPr="00E53888" w:rsidRDefault="00E1028F" w:rsidP="00E1028F">
      <w:pPr>
        <w:pStyle w:val="a9"/>
        <w:numPr>
          <w:ilvl w:val="0"/>
          <w:numId w:val="6"/>
        </w:numPr>
        <w:tabs>
          <w:tab w:val="left" w:pos="284"/>
          <w:tab w:val="left" w:pos="709"/>
        </w:tabs>
        <w:ind w:left="1068"/>
        <w:jc w:val="center"/>
        <w:rPr>
          <w:b/>
          <w:bCs/>
          <w:sz w:val="28"/>
          <w:szCs w:val="28"/>
        </w:rPr>
      </w:pPr>
      <w:r w:rsidRPr="00E53888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14:paraId="0547BD72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</w:p>
    <w:p w14:paraId="2C3B7D6E" w14:textId="77777777" w:rsidR="00E1028F" w:rsidRPr="008A2E47" w:rsidRDefault="00E1028F" w:rsidP="00E102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ой целью программы является: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Мостовский район.</w:t>
      </w:r>
    </w:p>
    <w:p w14:paraId="0147B59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Задачи программы:</w:t>
      </w:r>
    </w:p>
    <w:p w14:paraId="370E000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Мостовский район:</w:t>
      </w:r>
    </w:p>
    <w:p w14:paraId="2F24D44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образования;</w:t>
      </w:r>
    </w:p>
    <w:p w14:paraId="32F0A02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культуры.</w:t>
      </w:r>
    </w:p>
    <w:p w14:paraId="543BE0E3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2. Преодоление социальной разобщенности в обществе, формирование толерантного отношения к проблемам инвалидов и к проблеме обеспечения доступной среды в приоритетных сферах жизнедеятельности инвалидов и других маломобильных групп населения в муниципальном образовании Мостовский район. </w:t>
      </w:r>
    </w:p>
    <w:p w14:paraId="182F4892" w14:textId="79A86909" w:rsidR="00E1028F" w:rsidRPr="008A2E47" w:rsidRDefault="00E1028F" w:rsidP="00E1028F">
      <w:pPr>
        <w:tabs>
          <w:tab w:val="left" w:pos="6096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Срок реализации мун</w:t>
      </w:r>
      <w:r>
        <w:rPr>
          <w:sz w:val="28"/>
          <w:szCs w:val="28"/>
        </w:rPr>
        <w:t>иципальной программы – 2021-202</w:t>
      </w:r>
      <w:r w:rsidR="00180F16">
        <w:rPr>
          <w:sz w:val="28"/>
          <w:szCs w:val="28"/>
        </w:rPr>
        <w:t>5</w:t>
      </w:r>
      <w:r w:rsidRPr="008A2E47">
        <w:rPr>
          <w:sz w:val="28"/>
          <w:szCs w:val="28"/>
        </w:rPr>
        <w:t xml:space="preserve"> годы.</w:t>
      </w:r>
    </w:p>
    <w:p w14:paraId="68FFD64A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A2E47">
        <w:rPr>
          <w:sz w:val="28"/>
          <w:szCs w:val="28"/>
        </w:rPr>
        <w:t>Цели, задачи и характеризующие их целевые показатели муниципальной программы приведены в табличной форме (приложение № 1 к Программе).</w:t>
      </w:r>
    </w:p>
    <w:p w14:paraId="39CCB923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7DE74EE6" w14:textId="77777777" w:rsidR="00E1028F" w:rsidRDefault="00E1028F" w:rsidP="00E10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3. </w:t>
      </w:r>
      <w:r w:rsidRPr="008A2E47">
        <w:rPr>
          <w:b/>
          <w:sz w:val="28"/>
          <w:szCs w:val="28"/>
        </w:rPr>
        <w:t>Перечень и краткое описание подпрограмм, ведомственных целевых программ и основных мероприятий</w:t>
      </w:r>
    </w:p>
    <w:p w14:paraId="2DCACFEE" w14:textId="77777777" w:rsidR="00E1028F" w:rsidRPr="008A2E47" w:rsidRDefault="00E1028F" w:rsidP="00E1028F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8A2E47">
        <w:rPr>
          <w:b/>
          <w:sz w:val="28"/>
          <w:szCs w:val="28"/>
        </w:rPr>
        <w:t>муниципальной программы</w:t>
      </w:r>
    </w:p>
    <w:p w14:paraId="5897B966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4FB0530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Мероприятия муниципальной программы в соответствии с задачами муниципальной программы включают следующие разделы и подразделы:</w:t>
      </w:r>
    </w:p>
    <w:p w14:paraId="3A6DE64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lastRenderedPageBreak/>
        <w:t>В целях выполнения задачи 1 «Реализация мер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раснодарском крае» предусмотрена реализация следующих мероприятий: раздел 1 «Повышение уровн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Мостовский район»: подраздел</w:t>
      </w:r>
      <w:proofErr w:type="gramEnd"/>
      <w:r w:rsidRPr="008A2E47">
        <w:rPr>
          <w:sz w:val="28"/>
          <w:szCs w:val="28"/>
        </w:rPr>
        <w:t xml:space="preserve"> 1.1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»: мероприятия по комплексному обустройству и приспособлению приоритетных объектов и услуг в приоритетных сферах жизнедеятельности инвалидов и других маломобильных групп населения, в том числе обеспечение доступности культуры и искусства, образовательных учреждений.</w:t>
      </w:r>
    </w:p>
    <w:p w14:paraId="2527BD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еализация мероприятий указанного подраздела предусматривает обеспечение доступности зданий путем обустройства прилегающих территорий, входной группы, путей движения внутри здания, зон     оказания услуг инвалидам и маломобильным гражданам.</w:t>
      </w:r>
    </w:p>
    <w:p w14:paraId="00A87D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целях выполнения задачи 2 «Реализация мер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Мостовском районе» предусмотрена реализация следующих мероприятий:</w:t>
      </w:r>
    </w:p>
    <w:p w14:paraId="5AF284AB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одраздел 2.2 «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»:</w:t>
      </w:r>
    </w:p>
    <w:p w14:paraId="24D8831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информационно-просветительской кампании по тематике толерантного отношения к людям с инвалидностью и проблеме обеспечения доступной среды жизнедеятельности для инвалидов и других маломобильных групп населения;</w:t>
      </w:r>
    </w:p>
    <w:p w14:paraId="2129EF09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проведение совместных культурных и спортивных мероприятий для инвалидов и граждан, не имеющих инвалидности, направленных на создание возможностей для инвалидов развивать и использовать свой творческий, художественный, физический и интеллектуальный потенциал. Перечень основных мероприятий программы приведен в приложении № 2 к Программе. </w:t>
      </w:r>
    </w:p>
    <w:p w14:paraId="60C3F267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3733DB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CD3B9D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474D4D2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21154D83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8A2E47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14:paraId="494B7088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6E28F85B" w14:textId="32F70B96" w:rsidR="00E1028F" w:rsidRPr="006A7589" w:rsidRDefault="00E1028F" w:rsidP="00E1028F">
      <w:pPr>
        <w:ind w:firstLine="708"/>
        <w:jc w:val="both"/>
        <w:rPr>
          <w:sz w:val="28"/>
          <w:szCs w:val="28"/>
        </w:rPr>
      </w:pPr>
      <w:r w:rsidRPr="006A7589">
        <w:rPr>
          <w:sz w:val="28"/>
          <w:szCs w:val="28"/>
        </w:rPr>
        <w:t>Общий объем финансиро</w:t>
      </w:r>
      <w:r w:rsidR="009A6C20" w:rsidRPr="006A7589">
        <w:rPr>
          <w:sz w:val="28"/>
          <w:szCs w:val="28"/>
        </w:rPr>
        <w:t>вания программы составляет 1 </w:t>
      </w:r>
      <w:r w:rsidR="00085551">
        <w:rPr>
          <w:sz w:val="28"/>
          <w:szCs w:val="28"/>
        </w:rPr>
        <w:t>873</w:t>
      </w:r>
      <w:r w:rsidRPr="006A7589">
        <w:rPr>
          <w:sz w:val="28"/>
          <w:szCs w:val="28"/>
        </w:rPr>
        <w:t>,684 тыс. рублей.</w:t>
      </w:r>
    </w:p>
    <w:p w14:paraId="34CCAAED" w14:textId="7A553876" w:rsidR="00E1028F" w:rsidRPr="006A7589" w:rsidRDefault="00E1028F" w:rsidP="00E1028F">
      <w:pPr>
        <w:tabs>
          <w:tab w:val="left" w:pos="709"/>
        </w:tabs>
        <w:jc w:val="both"/>
        <w:rPr>
          <w:sz w:val="28"/>
          <w:szCs w:val="28"/>
        </w:rPr>
      </w:pPr>
      <w:r w:rsidRPr="006A7589">
        <w:rPr>
          <w:sz w:val="28"/>
          <w:szCs w:val="28"/>
        </w:rPr>
        <w:tab/>
      </w:r>
      <w:proofErr w:type="gramStart"/>
      <w:r w:rsidRPr="006A7589">
        <w:rPr>
          <w:sz w:val="28"/>
          <w:szCs w:val="28"/>
        </w:rPr>
        <w:t>На реализацию мероприятий программы предлаг</w:t>
      </w:r>
      <w:r w:rsidR="009A6C20" w:rsidRPr="006A7589">
        <w:rPr>
          <w:sz w:val="28"/>
          <w:szCs w:val="28"/>
        </w:rPr>
        <w:t>ается направить в 2021 году –786</w:t>
      </w:r>
      <w:r w:rsidRPr="006A7589">
        <w:rPr>
          <w:sz w:val="28"/>
          <w:szCs w:val="28"/>
        </w:rPr>
        <w:t xml:space="preserve">,842 тыс. рублей, в 2022 году –     </w:t>
      </w:r>
      <w:r w:rsidR="00EE799D">
        <w:rPr>
          <w:sz w:val="28"/>
          <w:szCs w:val="28"/>
        </w:rPr>
        <w:t>100,0 тыс. рублей</w:t>
      </w:r>
      <w:r w:rsidRPr="006A7589">
        <w:rPr>
          <w:sz w:val="28"/>
          <w:szCs w:val="28"/>
        </w:rPr>
        <w:t>, в 2023 году-</w:t>
      </w:r>
      <w:r w:rsidR="00644AA5">
        <w:rPr>
          <w:sz w:val="28"/>
          <w:szCs w:val="28"/>
        </w:rPr>
        <w:t>7</w:t>
      </w:r>
      <w:r w:rsidR="00FC503E">
        <w:rPr>
          <w:sz w:val="28"/>
          <w:szCs w:val="28"/>
        </w:rPr>
        <w:t>8</w:t>
      </w:r>
      <w:r w:rsidR="00EE799D">
        <w:rPr>
          <w:sz w:val="28"/>
          <w:szCs w:val="28"/>
        </w:rPr>
        <w:t>6,842</w:t>
      </w:r>
      <w:r w:rsidRPr="006A7589">
        <w:rPr>
          <w:sz w:val="28"/>
          <w:szCs w:val="28"/>
        </w:rPr>
        <w:t xml:space="preserve"> тыс. рублей, в 2024 году – </w:t>
      </w:r>
      <w:r w:rsidR="00644AA5">
        <w:rPr>
          <w:sz w:val="28"/>
          <w:szCs w:val="28"/>
        </w:rPr>
        <w:t>100</w:t>
      </w:r>
      <w:r w:rsidRPr="006A7589">
        <w:rPr>
          <w:sz w:val="28"/>
          <w:szCs w:val="28"/>
        </w:rPr>
        <w:t>,0 тыс. рублей</w:t>
      </w:r>
      <w:r w:rsidR="00644AA5">
        <w:rPr>
          <w:sz w:val="28"/>
          <w:szCs w:val="28"/>
        </w:rPr>
        <w:t xml:space="preserve">, </w:t>
      </w:r>
      <w:r w:rsidR="00644AA5" w:rsidRPr="006A7589">
        <w:rPr>
          <w:sz w:val="28"/>
          <w:szCs w:val="28"/>
        </w:rPr>
        <w:t>в 202</w:t>
      </w:r>
      <w:r w:rsidR="00644AA5">
        <w:rPr>
          <w:sz w:val="28"/>
          <w:szCs w:val="28"/>
        </w:rPr>
        <w:t>5</w:t>
      </w:r>
      <w:r w:rsidR="00644AA5" w:rsidRPr="006A7589">
        <w:rPr>
          <w:sz w:val="28"/>
          <w:szCs w:val="28"/>
        </w:rPr>
        <w:t xml:space="preserve"> году – </w:t>
      </w:r>
      <w:r w:rsidR="00644AA5">
        <w:rPr>
          <w:sz w:val="28"/>
          <w:szCs w:val="28"/>
        </w:rPr>
        <w:t>100</w:t>
      </w:r>
      <w:r w:rsidR="00644AA5" w:rsidRPr="006A7589">
        <w:rPr>
          <w:sz w:val="28"/>
          <w:szCs w:val="28"/>
        </w:rPr>
        <w:t>,0 тыс. рублей</w:t>
      </w:r>
      <w:r w:rsidRPr="006A7589">
        <w:rPr>
          <w:sz w:val="28"/>
          <w:szCs w:val="28"/>
        </w:rPr>
        <w:t>.</w:t>
      </w:r>
      <w:proofErr w:type="gramEnd"/>
    </w:p>
    <w:p w14:paraId="2AC62748" w14:textId="77777777" w:rsidR="00E1028F" w:rsidRPr="006A7589" w:rsidRDefault="00E1028F" w:rsidP="00E1028F">
      <w:pPr>
        <w:tabs>
          <w:tab w:val="left" w:pos="709"/>
        </w:tabs>
        <w:jc w:val="both"/>
        <w:rPr>
          <w:sz w:val="28"/>
          <w:szCs w:val="28"/>
        </w:rPr>
      </w:pPr>
      <w:r w:rsidRPr="006A7589">
        <w:rPr>
          <w:sz w:val="28"/>
          <w:szCs w:val="28"/>
        </w:rPr>
        <w:br/>
      </w: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76"/>
        <w:gridCol w:w="1990"/>
        <w:gridCol w:w="1559"/>
        <w:gridCol w:w="1701"/>
        <w:gridCol w:w="1348"/>
        <w:gridCol w:w="1143"/>
      </w:tblGrid>
      <w:tr w:rsidR="006A7589" w:rsidRPr="006A7589" w14:paraId="6BFC5998" w14:textId="77777777" w:rsidTr="00AB6BA8">
        <w:trPr>
          <w:gridAfter w:val="1"/>
          <w:wAfter w:w="1143" w:type="dxa"/>
          <w:jc w:val="center"/>
        </w:trPr>
        <w:tc>
          <w:tcPr>
            <w:tcW w:w="12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DBF3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28722C4" w14:textId="77777777" w:rsidTr="00AB6BA8">
        <w:trPr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0F2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63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6A7589" w:rsidRPr="006A7589" w14:paraId="42133944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99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EF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14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A7589" w:rsidRPr="006A7589" w14:paraId="4C062C7F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72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BF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0DB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Федеральный </w:t>
            </w:r>
          </w:p>
          <w:p w14:paraId="3076861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BC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EE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6A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небюджетные</w:t>
            </w:r>
          </w:p>
          <w:p w14:paraId="40EFD68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источники</w:t>
            </w:r>
          </w:p>
        </w:tc>
      </w:tr>
      <w:tr w:rsidR="006A7589" w:rsidRPr="006A7589" w14:paraId="32BFD7CB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1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F8D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C86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4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C5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93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6</w:t>
            </w:r>
          </w:p>
        </w:tc>
      </w:tr>
      <w:tr w:rsidR="006A7589" w:rsidRPr="006A7589" w14:paraId="4920DD8D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E6B" w14:textId="77777777" w:rsidR="00E1028F" w:rsidRPr="006A7589" w:rsidRDefault="00E1028F" w:rsidP="00AB6BA8">
            <w:pPr>
              <w:jc w:val="both"/>
              <w:rPr>
                <w:bCs/>
                <w:sz w:val="28"/>
                <w:szCs w:val="28"/>
              </w:rPr>
            </w:pPr>
            <w:r w:rsidRPr="006A7589">
              <w:rPr>
                <w:bCs/>
                <w:sz w:val="28"/>
                <w:szCs w:val="28"/>
              </w:rPr>
              <w:t>Основные мероприятия</w:t>
            </w:r>
          </w:p>
        </w:tc>
      </w:tr>
      <w:tr w:rsidR="006A7589" w:rsidRPr="006A7589" w14:paraId="0B6BC357" w14:textId="77777777" w:rsidTr="00AB6BA8">
        <w:trPr>
          <w:trHeight w:val="443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A4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-й год реализации</w:t>
            </w:r>
          </w:p>
          <w:p w14:paraId="138E80C1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25C" w14:textId="793FBEA6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BE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364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90D" w14:textId="62E3C6A4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8DB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  <w:p w14:paraId="57F5F003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  <w:p w14:paraId="2910FAA1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AE56D83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3B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48FC5B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0E9" w14:textId="3110CE46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6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1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9EA" w14:textId="0808D5A8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D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27FD93E5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0B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5C9EFC6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34F" w14:textId="798B8600" w:rsidR="00E1028F" w:rsidRPr="006A7589" w:rsidRDefault="00AC1086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30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70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7E" w14:textId="2755DF22" w:rsidR="00E1028F" w:rsidRPr="006A7589" w:rsidRDefault="00AC1086" w:rsidP="00AC1086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0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7FAF5356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84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4224063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B29" w14:textId="5C6E5264" w:rsidR="00E1028F" w:rsidRPr="006A7589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1028F"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0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C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268" w14:textId="41175239" w:rsidR="00E1028F" w:rsidRPr="006A7589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1028F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8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93023C" w:rsidRPr="006A7589" w14:paraId="788681CD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1E2" w14:textId="7D7C423E" w:rsidR="0093023C" w:rsidRPr="006A7589" w:rsidRDefault="0093023C" w:rsidP="00EC5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4D9EB9F6" w14:textId="410BF663" w:rsidR="0093023C" w:rsidRPr="006A7589" w:rsidRDefault="0093023C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335" w14:textId="7401402E" w:rsidR="0093023C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2B1" w14:textId="6F082C6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22" w14:textId="279C69D3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827" w14:textId="3694879D" w:rsidR="0093023C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E45" w14:textId="7777777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93023C" w:rsidRPr="006A7589" w14:paraId="5F5F5303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C36" w14:textId="7777777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основ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1BB" w14:textId="7D9C81BD" w:rsidR="0093023C" w:rsidRPr="006A7589" w:rsidRDefault="0093023C" w:rsidP="00AC1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C1086">
              <w:rPr>
                <w:sz w:val="28"/>
                <w:szCs w:val="28"/>
              </w:rPr>
              <w:t>73</w:t>
            </w:r>
            <w:r w:rsidRPr="006A7589">
              <w:rPr>
                <w:sz w:val="28"/>
                <w:szCs w:val="28"/>
              </w:rPr>
              <w:t>,68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307" w14:textId="7777777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332" w14:textId="7777777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BDC" w14:textId="7D72D8D6" w:rsidR="0093023C" w:rsidRPr="006A7589" w:rsidRDefault="00AC1086" w:rsidP="00AB6BA8">
            <w:pPr>
              <w:jc w:val="both"/>
              <w:rPr>
                <w:sz w:val="28"/>
                <w:szCs w:val="28"/>
              </w:rPr>
            </w:pPr>
            <w:r w:rsidRPr="00AC1086">
              <w:rPr>
                <w:sz w:val="28"/>
                <w:szCs w:val="28"/>
              </w:rPr>
              <w:t>853,684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7B0" w14:textId="7777777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93023C" w:rsidRPr="008A2E47" w14:paraId="19240F59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F64" w14:textId="77777777" w:rsidR="0093023C" w:rsidRPr="008A2E47" w:rsidRDefault="0093023C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Общий объем финансирования по подпрограмме</w:t>
            </w:r>
          </w:p>
        </w:tc>
      </w:tr>
      <w:tr w:rsidR="00346F55" w:rsidRPr="008A2E47" w14:paraId="184374A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204" w14:textId="77777777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1-й год реализации</w:t>
            </w:r>
          </w:p>
          <w:p w14:paraId="61875E45" w14:textId="77777777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D76" w14:textId="787EACB8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D08" w14:textId="730F111A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20" w14:textId="18A250BA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B2A" w14:textId="5ED08A7B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42C" w14:textId="77777777" w:rsidR="00346F55" w:rsidRPr="008A2E47" w:rsidRDefault="00346F55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0</w:t>
            </w:r>
          </w:p>
        </w:tc>
      </w:tr>
      <w:tr w:rsidR="00346F55" w:rsidRPr="008A2E47" w14:paraId="61DA8C0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364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>2-й год реализации</w:t>
            </w:r>
          </w:p>
          <w:p w14:paraId="53CF384A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D8D" w14:textId="7B83DD8B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EEE" w14:textId="3056BEE0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8BB" w14:textId="1ABA3042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796" w14:textId="0D7F68C6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D77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46F55" w:rsidRPr="008A2E47" w14:paraId="172D408C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109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01E0A49D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34F" w14:textId="05ECC121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0FE" w14:textId="7D103BCC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8BC" w14:textId="25CED5D3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16F" w14:textId="61394E64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0B2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46F55" w:rsidRPr="008A2E47" w14:paraId="79F02C76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335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51AC0282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F4A" w14:textId="71E081BB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75" w14:textId="768AD10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BE5" w14:textId="04063E2C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F8B" w14:textId="577070B3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AE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46F55" w:rsidRPr="008A2E47" w14:paraId="40D6BF2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7A8" w14:textId="0338F25D" w:rsidR="00346F55" w:rsidRPr="006A7589" w:rsidRDefault="00346F55" w:rsidP="00EC5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618C7108" w14:textId="06F49BEC" w:rsidR="00346F55" w:rsidRPr="006A7589" w:rsidRDefault="00346F55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A56" w14:textId="164B3FFF" w:rsidR="00346F55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DCE" w14:textId="1B341F9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547" w14:textId="2D19AAD8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C89" w14:textId="62DA763B" w:rsidR="00346F55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225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346F55" w:rsidRPr="008A2E47" w14:paraId="41E4E80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15F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F91" w14:textId="1E0DDDA2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  <w:r w:rsidRPr="006A7589">
              <w:rPr>
                <w:sz w:val="28"/>
                <w:szCs w:val="28"/>
              </w:rPr>
              <w:t>,68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782" w14:textId="30AF1126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D67" w14:textId="580FB46D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6D5" w14:textId="51A50476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AC1086">
              <w:rPr>
                <w:sz w:val="28"/>
                <w:szCs w:val="28"/>
              </w:rPr>
              <w:t>853,684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7C2" w14:textId="77777777" w:rsidR="00346F55" w:rsidRPr="006A7589" w:rsidRDefault="00346F55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</w:tbl>
    <w:p w14:paraId="05A62A57" w14:textId="77777777" w:rsidR="00E1028F" w:rsidRDefault="00E1028F" w:rsidP="00E1028F">
      <w:pPr>
        <w:rPr>
          <w:sz w:val="28"/>
          <w:szCs w:val="28"/>
        </w:rPr>
      </w:pPr>
    </w:p>
    <w:p w14:paraId="52B2FE42" w14:textId="77777777" w:rsidR="00E1028F" w:rsidRDefault="00E1028F" w:rsidP="00E1028F">
      <w:pPr>
        <w:rPr>
          <w:sz w:val="28"/>
          <w:szCs w:val="28"/>
        </w:rPr>
      </w:pPr>
    </w:p>
    <w:p w14:paraId="37D0FBB9" w14:textId="77777777" w:rsidR="00E1028F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14:paraId="6755C890" w14:textId="77777777" w:rsidR="00E1028F" w:rsidRPr="008A2E47" w:rsidRDefault="00E1028F" w:rsidP="00E1028F">
      <w:pPr>
        <w:jc w:val="center"/>
        <w:rPr>
          <w:sz w:val="28"/>
          <w:szCs w:val="28"/>
        </w:rPr>
      </w:pPr>
    </w:p>
    <w:p w14:paraId="60FC2CC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ценка эффективности муниципальной программы осуществляется согласно приложению № 3, утвержденного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ок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14:paraId="454EC0C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35B1D955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02EB6E58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1CF4DEFE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7946A779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8A2E47">
        <w:rPr>
          <w:b/>
          <w:bCs/>
          <w:sz w:val="28"/>
          <w:szCs w:val="28"/>
        </w:rPr>
        <w:t>контроль за</w:t>
      </w:r>
      <w:proofErr w:type="gramEnd"/>
      <w:r w:rsidRPr="008A2E47">
        <w:rPr>
          <w:b/>
          <w:bCs/>
          <w:sz w:val="28"/>
          <w:szCs w:val="28"/>
        </w:rPr>
        <w:t xml:space="preserve"> ее выполнением</w:t>
      </w:r>
    </w:p>
    <w:p w14:paraId="2693BF99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0D2A272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муниципального образования Мостовский район.</w:t>
      </w:r>
    </w:p>
    <w:p w14:paraId="252BC89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Координатор муниципальной программы в процессе ее реализации:</w:t>
      </w:r>
    </w:p>
    <w:p w14:paraId="1BBB647C" w14:textId="77777777" w:rsidR="00E1028F" w:rsidRPr="008A2E47" w:rsidRDefault="00E1028F" w:rsidP="00E1028F">
      <w:pPr>
        <w:tabs>
          <w:tab w:val="left" w:pos="567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2E47">
        <w:rPr>
          <w:sz w:val="28"/>
          <w:szCs w:val="28"/>
        </w:rPr>
        <w:t>обеспечивает разработку муниципальной программы, ее согласование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с исполнителями и участниками муниципальной </w:t>
      </w:r>
      <w:r>
        <w:rPr>
          <w:sz w:val="28"/>
          <w:szCs w:val="28"/>
        </w:rPr>
        <w:t xml:space="preserve">   </w:t>
      </w:r>
      <w:r w:rsidRPr="008A2E4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ы; </w:t>
      </w:r>
      <w:r w:rsidRPr="008A2E47">
        <w:rPr>
          <w:sz w:val="28"/>
          <w:szCs w:val="28"/>
        </w:rPr>
        <w:t>формирует структуру муниципальной программы и перечень исполнителей, участников муниципальной программы;</w:t>
      </w:r>
    </w:p>
    <w:p w14:paraId="7F0AA6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реализацию муниципальной программы, координацию деятельности исполнителей, участников муниципальной программы;</w:t>
      </w:r>
    </w:p>
    <w:p w14:paraId="56AD60A2" w14:textId="77777777" w:rsidR="00E1028F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инимает решение о внесении в установленном порядке изменений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>в муниципальную программу и несет ответственность за достижение целевых показателей муниципальной программы;</w:t>
      </w:r>
    </w:p>
    <w:p w14:paraId="54610B2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, участников муниципальной программы;</w:t>
      </w:r>
    </w:p>
    <w:p w14:paraId="29F6C5D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мониторинг и анализ отчетов исполнителей и участников муниципальной программы;</w:t>
      </w:r>
    </w:p>
    <w:p w14:paraId="7B11AD8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оценки эффективности муниципальной программы;</w:t>
      </w:r>
    </w:p>
    <w:p w14:paraId="703B637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проведение общественного обсуждения проекта муниципальной программы на сайте администрации муниципального образования Мостовский район в информационно-телекоммуникационной сети Интернет;</w:t>
      </w:r>
    </w:p>
    <w:p w14:paraId="3162DDDD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8E62BD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 в информационно - телекоммуникационной сети Интернет  («ГАС «Управление»);</w:t>
      </w:r>
    </w:p>
    <w:p w14:paraId="712CDF06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уществляет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выполнением детальных планов-графиков и ходом реализации муниципальной программы в целом;</w:t>
      </w:r>
    </w:p>
    <w:p w14:paraId="6174D60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14:paraId="5A4487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Ежеквартально, до 25-го числа месяца, следующего за последним месяцем отчетного квартала, координатором программы в управление экономики, инвестиций, туризма, торговли и сферы услуг администрации муниципального образования Мостовский район представляются отчеты о ходе реализации муниципальной программы.</w:t>
      </w:r>
    </w:p>
    <w:p w14:paraId="12174CE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Участники и исполнители муниципальной программы в пределах своей компетенции ежеквартально, не позднее 10-го числа месяца, следующего за отчетным кварталом, предоставляют необходимую информацию ответственному исполнителю (координатору) муниципальной программы. </w:t>
      </w:r>
    </w:p>
    <w:p w14:paraId="22EDF01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Отчеты по мониторингу муниципальных программ используются для корректировки предоставляемых бюджетных средств исходя из уровня достижения результатов.</w:t>
      </w:r>
    </w:p>
    <w:p w14:paraId="1D2088B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еализации муниципальной программы принимают участие: отдел культуры администрации муниципального образования Мостовский район и районное управление образованием администрации муниципального образования Мостовский район.</w:t>
      </w:r>
    </w:p>
    <w:p w14:paraId="0429663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t>Реализация мероприятий муниципальной программы осуществляется на основе государственных контрактов на закупку и поставку товаров, работ, услуг для нужд Краснодарского края, заключаемых в установленном порядке государственными заказчиками в соответствии с</w:t>
      </w:r>
      <w:r>
        <w:rPr>
          <w:sz w:val="28"/>
          <w:szCs w:val="28"/>
        </w:rPr>
        <w:t xml:space="preserve"> Федеральным законом   </w:t>
      </w:r>
      <w:r w:rsidRPr="008A2E47">
        <w:rPr>
          <w:sz w:val="28"/>
          <w:szCs w:val="28"/>
        </w:rPr>
        <w:t xml:space="preserve">от 5 апреля 2013 г. N 44-ФЗ «О контрактной системе в сфере закупок товаров, работ, услуг для обеспечения государственных и муниципальных нужд»; </w:t>
      </w:r>
      <w:proofErr w:type="gramEnd"/>
    </w:p>
    <w:p w14:paraId="43440DD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аспределение средств между исполнителями муниципальной программы осуществляется в пределах ассигнований, предусмотренных на соответствующий финансовый год. Перечисление субсидий осуществляется в установленном законодательством порядке.</w:t>
      </w:r>
    </w:p>
    <w:p w14:paraId="2D05244C" w14:textId="0ADC6FBD" w:rsidR="00B060AD" w:rsidRDefault="00E1028F" w:rsidP="00260A91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новной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ходом реализации муниципальной программы осуществляет администрация муниципального образования Мостовский район.</w:t>
      </w:r>
    </w:p>
    <w:p w14:paraId="45B74F3F" w14:textId="77777777" w:rsidR="00260A91" w:rsidRDefault="00260A91" w:rsidP="00260A91">
      <w:pPr>
        <w:ind w:firstLine="708"/>
        <w:jc w:val="both"/>
        <w:rPr>
          <w:sz w:val="28"/>
          <w:szCs w:val="28"/>
        </w:rPr>
      </w:pPr>
    </w:p>
    <w:p w14:paraId="394E3247" w14:textId="77777777" w:rsidR="00B060AD" w:rsidRDefault="00B060AD" w:rsidP="00E1028F">
      <w:pPr>
        <w:jc w:val="both"/>
        <w:rPr>
          <w:sz w:val="28"/>
          <w:szCs w:val="28"/>
        </w:rPr>
      </w:pPr>
    </w:p>
    <w:p w14:paraId="656AFADA" w14:textId="77777777" w:rsidR="00523DF5" w:rsidRDefault="00523DF5" w:rsidP="00E1028F">
      <w:pPr>
        <w:jc w:val="both"/>
        <w:rPr>
          <w:sz w:val="28"/>
          <w:szCs w:val="28"/>
        </w:rPr>
      </w:pPr>
    </w:p>
    <w:p w14:paraId="54267621" w14:textId="77777777" w:rsidR="00523DF5" w:rsidRDefault="00523DF5" w:rsidP="00E1028F">
      <w:pPr>
        <w:jc w:val="both"/>
        <w:rPr>
          <w:sz w:val="28"/>
          <w:szCs w:val="28"/>
        </w:rPr>
      </w:pPr>
    </w:p>
    <w:p w14:paraId="628EB045" w14:textId="77777777" w:rsidR="00523DF5" w:rsidRDefault="00523DF5" w:rsidP="00E1028F">
      <w:pPr>
        <w:jc w:val="both"/>
        <w:rPr>
          <w:sz w:val="28"/>
          <w:szCs w:val="28"/>
        </w:rPr>
      </w:pPr>
    </w:p>
    <w:p w14:paraId="170D3091" w14:textId="77777777" w:rsidR="00523DF5" w:rsidRDefault="00523DF5" w:rsidP="00E1028F">
      <w:pPr>
        <w:jc w:val="both"/>
        <w:rPr>
          <w:sz w:val="28"/>
          <w:szCs w:val="28"/>
        </w:rPr>
      </w:pPr>
    </w:p>
    <w:p w14:paraId="700CFAEC" w14:textId="77777777" w:rsidR="00523DF5" w:rsidRDefault="00523DF5" w:rsidP="00E1028F">
      <w:pPr>
        <w:jc w:val="both"/>
        <w:rPr>
          <w:sz w:val="28"/>
          <w:szCs w:val="28"/>
        </w:rPr>
      </w:pPr>
    </w:p>
    <w:p w14:paraId="3D031E2E" w14:textId="77777777" w:rsidR="00523DF5" w:rsidRDefault="00523DF5" w:rsidP="00E1028F">
      <w:pPr>
        <w:jc w:val="both"/>
        <w:rPr>
          <w:sz w:val="28"/>
          <w:szCs w:val="28"/>
        </w:rPr>
      </w:pPr>
    </w:p>
    <w:p w14:paraId="3BA99A83" w14:textId="77777777" w:rsidR="00523DF5" w:rsidRDefault="00523DF5" w:rsidP="00E1028F">
      <w:pPr>
        <w:jc w:val="both"/>
        <w:rPr>
          <w:sz w:val="28"/>
          <w:szCs w:val="28"/>
        </w:rPr>
      </w:pPr>
    </w:p>
    <w:p w14:paraId="74995839" w14:textId="77777777" w:rsidR="00523DF5" w:rsidRDefault="00523DF5" w:rsidP="00E1028F">
      <w:pPr>
        <w:jc w:val="both"/>
        <w:rPr>
          <w:sz w:val="28"/>
          <w:szCs w:val="28"/>
        </w:rPr>
      </w:pPr>
    </w:p>
    <w:p w14:paraId="4B694C66" w14:textId="77777777" w:rsidR="0032567D" w:rsidRDefault="0032567D" w:rsidP="00E1028F">
      <w:pPr>
        <w:jc w:val="both"/>
        <w:rPr>
          <w:sz w:val="28"/>
          <w:szCs w:val="28"/>
        </w:rPr>
      </w:pPr>
    </w:p>
    <w:p w14:paraId="21A4C591" w14:textId="77777777" w:rsidR="0032567D" w:rsidRDefault="0032567D" w:rsidP="00E1028F">
      <w:pPr>
        <w:jc w:val="both"/>
        <w:rPr>
          <w:sz w:val="28"/>
          <w:szCs w:val="28"/>
        </w:rPr>
      </w:pPr>
    </w:p>
    <w:p w14:paraId="39DA6B3C" w14:textId="77777777" w:rsidR="00523DF5" w:rsidRDefault="00523DF5" w:rsidP="00E1028F">
      <w:pPr>
        <w:jc w:val="both"/>
        <w:rPr>
          <w:sz w:val="28"/>
          <w:szCs w:val="28"/>
        </w:rPr>
      </w:pPr>
    </w:p>
    <w:p w14:paraId="0B509F43" w14:textId="77777777" w:rsidR="00523DF5" w:rsidRDefault="00523DF5" w:rsidP="00E1028F">
      <w:pPr>
        <w:jc w:val="both"/>
        <w:rPr>
          <w:sz w:val="28"/>
          <w:szCs w:val="28"/>
        </w:rPr>
      </w:pPr>
    </w:p>
    <w:p w14:paraId="2EFA853D" w14:textId="77777777" w:rsidR="00523DF5" w:rsidRDefault="00523DF5" w:rsidP="00E1028F">
      <w:pPr>
        <w:jc w:val="both"/>
        <w:rPr>
          <w:sz w:val="28"/>
          <w:szCs w:val="28"/>
        </w:rPr>
      </w:pPr>
    </w:p>
    <w:p w14:paraId="44C76585" w14:textId="77777777" w:rsidR="00523DF5" w:rsidRDefault="00523DF5" w:rsidP="00E1028F">
      <w:pPr>
        <w:jc w:val="both"/>
        <w:rPr>
          <w:sz w:val="28"/>
          <w:szCs w:val="28"/>
        </w:rPr>
      </w:pPr>
    </w:p>
    <w:p w14:paraId="63853811" w14:textId="77777777" w:rsidR="00B80D49" w:rsidRPr="008A2E47" w:rsidRDefault="00B80D49" w:rsidP="00E1028F">
      <w:pPr>
        <w:jc w:val="both"/>
        <w:rPr>
          <w:sz w:val="28"/>
          <w:szCs w:val="28"/>
        </w:rPr>
      </w:pPr>
    </w:p>
    <w:p w14:paraId="562799AA" w14:textId="77777777" w:rsidR="00E1028F" w:rsidRPr="00886D32" w:rsidRDefault="00E1028F" w:rsidP="00E1028F">
      <w:pPr>
        <w:pStyle w:val="a9"/>
        <w:numPr>
          <w:ilvl w:val="0"/>
          <w:numId w:val="9"/>
        </w:numPr>
        <w:tabs>
          <w:tab w:val="left" w:pos="709"/>
        </w:tabs>
        <w:ind w:right="-141"/>
        <w:jc w:val="both"/>
        <w:rPr>
          <w:sz w:val="28"/>
          <w:szCs w:val="28"/>
        </w:rPr>
      </w:pPr>
      <w:r w:rsidRPr="00886D32">
        <w:rPr>
          <w:sz w:val="28"/>
          <w:szCs w:val="28"/>
        </w:rPr>
        <w:t>Приложение 2 к муниципальной программе «Доступная среда» изложить в новой редакции:</w:t>
      </w:r>
    </w:p>
    <w:p w14:paraId="483EF81B" w14:textId="77777777" w:rsidR="00E1028F" w:rsidRPr="00BC375F" w:rsidRDefault="00E1028F" w:rsidP="00E1028F">
      <w:pPr>
        <w:ind w:firstLine="708"/>
        <w:jc w:val="both"/>
        <w:rPr>
          <w:sz w:val="28"/>
          <w:szCs w:val="28"/>
        </w:rPr>
      </w:pPr>
    </w:p>
    <w:p w14:paraId="32C10C7C" w14:textId="77777777" w:rsidR="00E1028F" w:rsidRPr="00BC375F" w:rsidRDefault="00E1028F" w:rsidP="00E1028F">
      <w:pPr>
        <w:spacing w:line="228" w:lineRule="auto"/>
        <w:ind w:left="10773"/>
        <w:rPr>
          <w:sz w:val="28"/>
          <w:szCs w:val="28"/>
        </w:rPr>
      </w:pPr>
      <w:bookmarkStart w:id="1" w:name="_Hlk83275020"/>
      <w:r w:rsidRPr="00BC375F">
        <w:rPr>
          <w:sz w:val="28"/>
          <w:szCs w:val="28"/>
        </w:rPr>
        <w:t>«П</w:t>
      </w:r>
      <w:r>
        <w:rPr>
          <w:sz w:val="28"/>
          <w:szCs w:val="28"/>
        </w:rPr>
        <w:t>риложение  2</w:t>
      </w:r>
    </w:p>
    <w:p w14:paraId="3308C15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t>к муниципальной программе</w:t>
      </w:r>
    </w:p>
    <w:p w14:paraId="71EF288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EF3E7FD" w14:textId="77777777" w:rsidR="00E1028F" w:rsidRPr="00BC375F" w:rsidRDefault="00E1028F" w:rsidP="00E1028F">
      <w:pPr>
        <w:tabs>
          <w:tab w:val="left" w:pos="10915"/>
        </w:tabs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14:paraId="6E17C06E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«Доступная среда»</w:t>
      </w:r>
    </w:p>
    <w:bookmarkEnd w:id="1"/>
    <w:p w14:paraId="0C9CFFC5" w14:textId="77777777" w:rsidR="00E1028F" w:rsidRDefault="00E1028F" w:rsidP="00E1028F">
      <w:pPr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7E0CDEF6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 xml:space="preserve">ЦЕЛЕВЫЕ ПОКАЗАТЕЛИ </w:t>
      </w:r>
    </w:p>
    <w:p w14:paraId="4ED27EA0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муниципальной программы</w:t>
      </w:r>
    </w:p>
    <w:p w14:paraId="7C509251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24E1">
        <w:rPr>
          <w:b/>
          <w:bCs/>
          <w:sz w:val="28"/>
          <w:szCs w:val="28"/>
        </w:rPr>
        <w:t>муниципального образования Мостовский район</w:t>
      </w:r>
    </w:p>
    <w:p w14:paraId="3A0A3798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оступная среда</w:t>
      </w:r>
      <w:r w:rsidRPr="005A24E1">
        <w:rPr>
          <w:b/>
          <w:bCs/>
          <w:color w:val="000000"/>
          <w:sz w:val="28"/>
          <w:szCs w:val="28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96"/>
        <w:gridCol w:w="1134"/>
        <w:gridCol w:w="1134"/>
        <w:gridCol w:w="1276"/>
        <w:gridCol w:w="1418"/>
        <w:gridCol w:w="1275"/>
        <w:gridCol w:w="1276"/>
        <w:gridCol w:w="1063"/>
        <w:gridCol w:w="1063"/>
      </w:tblGrid>
      <w:tr w:rsidR="00A20F46" w:rsidRPr="005A24E1" w14:paraId="0E512184" w14:textId="77777777" w:rsidTr="007174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99F6" w14:textId="77777777" w:rsidR="00A20F46" w:rsidRPr="005A24E1" w:rsidRDefault="00A20F46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N</w:t>
            </w:r>
            <w:r w:rsidRPr="005A24E1">
              <w:br/>
            </w:r>
            <w:proofErr w:type="gramStart"/>
            <w:r w:rsidRPr="005A24E1">
              <w:t>п</w:t>
            </w:r>
            <w:proofErr w:type="gramEnd"/>
            <w:r w:rsidRPr="005A24E1"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0BD" w14:textId="77777777" w:rsidR="00A20F46" w:rsidRPr="005A24E1" w:rsidRDefault="00A20F46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92B6" w14:textId="77777777" w:rsidR="00A20F46" w:rsidRPr="005A24E1" w:rsidRDefault="00A20F46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F3A38" w14:textId="3403C338" w:rsidR="00A20F46" w:rsidRPr="005A24E1" w:rsidRDefault="00A20F46" w:rsidP="00AB6BA8">
            <w:pPr>
              <w:autoSpaceDE w:val="0"/>
              <w:autoSpaceDN w:val="0"/>
              <w:adjustRightInd w:val="0"/>
              <w:jc w:val="center"/>
            </w:pPr>
            <w:r>
              <w:t>Статус*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9319D" w14:textId="0E3C9339" w:rsidR="00A20F46" w:rsidRPr="005A24E1" w:rsidRDefault="00A20F46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Значение показателей</w:t>
            </w:r>
          </w:p>
        </w:tc>
      </w:tr>
      <w:tr w:rsidR="0093023C" w:rsidRPr="005A24E1" w14:paraId="22E23CDD" w14:textId="77777777" w:rsidTr="0007460C">
        <w:trPr>
          <w:trHeight w:val="81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7162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1CB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F85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2B0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7A0" w14:textId="77777777" w:rsidR="0093023C" w:rsidRDefault="0093023C" w:rsidP="00A20F46">
            <w:pPr>
              <w:autoSpaceDE w:val="0"/>
              <w:autoSpaceDN w:val="0"/>
              <w:adjustRightInd w:val="0"/>
              <w:jc w:val="center"/>
            </w:pPr>
          </w:p>
          <w:p w14:paraId="63D72ADA" w14:textId="0F042D1D" w:rsidR="0093023C" w:rsidRPr="005A24E1" w:rsidRDefault="0093023C" w:rsidP="00A20F4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DD2" w14:textId="022BC2A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-й год реализации (2021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A4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-й год реализации (2022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69C79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-й год реализации</w:t>
            </w:r>
          </w:p>
          <w:p w14:paraId="4CCD81A8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3 г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F09D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A24E1">
              <w:t>-й год реализации</w:t>
            </w:r>
          </w:p>
          <w:p w14:paraId="2EC7274C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4 г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CCBD" w14:textId="11296C2F" w:rsidR="0093023C" w:rsidRPr="005A24E1" w:rsidRDefault="0093023C" w:rsidP="00EC52B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A24E1">
              <w:t>-й год реализации</w:t>
            </w:r>
          </w:p>
          <w:p w14:paraId="5323E3AD" w14:textId="051F3E3B" w:rsidR="0093023C" w:rsidRPr="005A24E1" w:rsidRDefault="0093023C" w:rsidP="0093023C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</w:t>
            </w:r>
            <w:r>
              <w:t>5</w:t>
            </w:r>
            <w:r w:rsidRPr="005A24E1">
              <w:t xml:space="preserve"> г.)</w:t>
            </w:r>
          </w:p>
        </w:tc>
      </w:tr>
      <w:tr w:rsidR="0093023C" w:rsidRPr="005A24E1" w14:paraId="285C951D" w14:textId="77777777" w:rsidTr="00F730A2">
        <w:trPr>
          <w:trHeight w:val="31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C08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43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DCF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A66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6D" w14:textId="45F9863C" w:rsidR="0093023C" w:rsidRPr="005A24E1" w:rsidRDefault="0093023C" w:rsidP="00A20F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A0" w14:textId="5DABA609" w:rsidR="0093023C" w:rsidRPr="005A24E1" w:rsidRDefault="0093023C" w:rsidP="00647C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EE4" w14:textId="4278027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07B3" w14:textId="23B86C4D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D6A7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6D4A" w14:textId="1AA30BF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3023C" w:rsidRPr="005A24E1" w14:paraId="105F130A" w14:textId="77777777" w:rsidTr="00647CC5">
        <w:trPr>
          <w:trHeight w:val="2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3A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1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02383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5A24E1">
              <w:rPr>
                <w:bCs/>
                <w:color w:val="000000"/>
              </w:rPr>
              <w:t>муниципальная программа муниципального образования Мостовский район «</w:t>
            </w:r>
            <w:r>
              <w:rPr>
                <w:bCs/>
                <w:color w:val="000000"/>
              </w:rPr>
              <w:t>Доступная среда</w:t>
            </w:r>
            <w:r w:rsidRPr="005A24E1">
              <w:rPr>
                <w:bCs/>
                <w:color w:val="000000"/>
              </w:rPr>
              <w:t>»</w:t>
            </w:r>
          </w:p>
        </w:tc>
      </w:tr>
      <w:tr w:rsidR="0093023C" w:rsidRPr="005A24E1" w14:paraId="18A2DF3A" w14:textId="77777777" w:rsidTr="00B4355D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4D3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1</w:t>
            </w:r>
          </w:p>
        </w:tc>
        <w:tc>
          <w:tcPr>
            <w:tcW w:w="1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835A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4E1">
              <w:rPr>
                <w:color w:val="000000"/>
              </w:rPr>
              <w:t>Основное мероприятие  «</w:t>
            </w:r>
            <w: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остовском районе</w:t>
            </w:r>
            <w:r w:rsidRPr="005A24E1">
              <w:rPr>
                <w:color w:val="000000"/>
              </w:rPr>
              <w:t>»</w:t>
            </w:r>
          </w:p>
        </w:tc>
      </w:tr>
      <w:tr w:rsidR="0093023C" w:rsidRPr="005A24E1" w14:paraId="7872F305" w14:textId="77777777" w:rsidTr="00115980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523" w14:textId="168E486D" w:rsidR="0093023C" w:rsidRPr="005A24E1" w:rsidRDefault="0093023C" w:rsidP="00A32F8B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237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 xml:space="preserve">Целевой показатель: </w:t>
            </w:r>
            <w:r>
              <w:t>п</w:t>
            </w:r>
            <w:r w:rsidRPr="003B6360">
              <w:t>риобретение оборудования для осу-ществления кинопоказов с подго</w:t>
            </w:r>
            <w:r>
              <w:t>тов</w:t>
            </w:r>
            <w:r w:rsidRPr="003B6360">
              <w:t xml:space="preserve">ленным субтитрованием и (или) тифло-комментированием </w:t>
            </w:r>
            <w:proofErr w:type="gramStart"/>
            <w:r w:rsidRPr="003B6360">
              <w:t>к</w:t>
            </w:r>
            <w:proofErr w:type="gramEnd"/>
            <w:r w:rsidRPr="003B6360">
              <w:t xml:space="preserve"> </w:t>
            </w:r>
            <w:proofErr w:type="gramStart"/>
            <w:r w:rsidRPr="003B6360">
              <w:t>в</w:t>
            </w:r>
            <w:proofErr w:type="gramEnd"/>
            <w:r w:rsidRPr="003B6360">
              <w:t xml:space="preserve"> кинотеатр «Мир», расположенный по </w:t>
            </w:r>
            <w:r>
              <w:t xml:space="preserve">адресу:                           </w:t>
            </w:r>
            <w:r w:rsidRPr="003B6360">
              <w:t>пгт. Мостовской, ул. Горького, 139</w:t>
            </w:r>
            <w:proofErr w:type="gramStart"/>
            <w:r w:rsidRPr="003B6360"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227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CA9AD8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0CB" w14:textId="2A2E1EFE" w:rsidR="0093023C" w:rsidRPr="005A24E1" w:rsidRDefault="0093023C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B03" w14:textId="6F2CED55" w:rsidR="0093023C" w:rsidRPr="005A24E1" w:rsidRDefault="0093023C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ACB" w14:textId="7CA38156" w:rsidR="0093023C" w:rsidRPr="005A24E1" w:rsidRDefault="0093023C" w:rsidP="00AB6B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CA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D65" w14:textId="77777777" w:rsidR="0093023C" w:rsidRPr="005A24E1" w:rsidRDefault="0093023C" w:rsidP="00AB6BA8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1F71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CA55" w14:textId="500670A4" w:rsidR="0093023C" w:rsidRPr="005A24E1" w:rsidRDefault="0093023C" w:rsidP="00AB6BA8">
            <w:pPr>
              <w:jc w:val="center"/>
            </w:pPr>
          </w:p>
        </w:tc>
      </w:tr>
      <w:tr w:rsidR="0093023C" w:rsidRPr="005A24E1" w14:paraId="73AD026E" w14:textId="77777777" w:rsidTr="00F266F4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658" w14:textId="3C6BDC1A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</w:t>
            </w:r>
            <w:r>
              <w:t>1.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DCE" w14:textId="1627A4AC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 xml:space="preserve">в здании МБОУ ООШ № 25 имени В.В. Буракова станицы Баракаевской, расположенного </w:t>
            </w:r>
            <w:r w:rsidRPr="003B6360">
              <w:lastRenderedPageBreak/>
              <w:t xml:space="preserve">по адресу: ст-ца Баракаевская ул. </w:t>
            </w:r>
            <w:proofErr w:type="gramStart"/>
            <w:r w:rsidRPr="003B6360">
              <w:t>Школьная</w:t>
            </w:r>
            <w:proofErr w:type="gramEnd"/>
            <w:r w:rsidRPr="003B6360">
              <w:t>, д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9A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50132886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C2" w14:textId="4667B49D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857" w14:textId="30D4CA9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56B" w14:textId="6474CE0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386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B8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1BDD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6C63" w14:textId="6380D389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7893DC62" w14:textId="77777777" w:rsidTr="0056210A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873" w14:textId="3A70FC3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96" w14:textId="689F0418" w:rsidR="0093023C" w:rsidRPr="006A7589" w:rsidRDefault="0093023C" w:rsidP="004F267E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 5</w:t>
            </w:r>
          </w:p>
          <w:p w14:paraId="709AB9D9" w14:textId="77777777" w:rsidR="0093023C" w:rsidRPr="006A7589" w:rsidRDefault="0093023C" w:rsidP="004F267E">
            <w:pPr>
              <w:autoSpaceDE w:val="0"/>
              <w:autoSpaceDN w:val="0"/>
              <w:adjustRightInd w:val="0"/>
              <w:jc w:val="both"/>
              <w:outlineLvl w:val="2"/>
            </w:pPr>
          </w:p>
          <w:p w14:paraId="5E73B298" w14:textId="14EEF35A" w:rsidR="0093023C" w:rsidRPr="006A7589" w:rsidRDefault="0093023C" w:rsidP="004F267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3DD" w14:textId="77777777" w:rsidR="0093023C" w:rsidRPr="006A7589" w:rsidRDefault="0093023C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25DEC551" w14:textId="77777777" w:rsidR="0093023C" w:rsidRPr="006A7589" w:rsidRDefault="0093023C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875" w14:textId="1388C9AC" w:rsidR="0093023C" w:rsidRPr="006A7589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995" w14:textId="34A52D5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E02" w14:textId="3A1169A9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29" w14:textId="55E5F63B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7CB" w14:textId="7224131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872C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69B9" w14:textId="23A7A862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333DBB51" w14:textId="77777777" w:rsidTr="00DD0885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18C" w14:textId="3D7681A2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44A" w14:textId="376CF180" w:rsidR="0093023C" w:rsidRPr="006A7589" w:rsidRDefault="0093023C" w:rsidP="006B44DC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  <w:p w14:paraId="63BF871F" w14:textId="77777777" w:rsidR="0093023C" w:rsidRPr="006A7589" w:rsidRDefault="0093023C" w:rsidP="006B44DC">
            <w:pPr>
              <w:autoSpaceDE w:val="0"/>
              <w:autoSpaceDN w:val="0"/>
              <w:adjustRightInd w:val="0"/>
              <w:jc w:val="both"/>
              <w:outlineLvl w:val="2"/>
            </w:pPr>
          </w:p>
          <w:p w14:paraId="58C6BC6C" w14:textId="516DB1D1" w:rsidR="0093023C" w:rsidRPr="006A7589" w:rsidRDefault="0093023C" w:rsidP="006B44DC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86" w14:textId="77777777" w:rsidR="0093023C" w:rsidRPr="006A7589" w:rsidRDefault="0093023C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5B376DA6" w14:textId="0F816F4E" w:rsidR="0093023C" w:rsidRPr="006A7589" w:rsidRDefault="0093023C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127" w14:textId="7397AE1E" w:rsidR="0093023C" w:rsidRPr="006A7589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BED" w14:textId="1CFFAA3D" w:rsidR="0093023C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8E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2F" w14:textId="6CFD5B81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AB" w14:textId="4EAC5155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0E7C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3DC" w14:textId="0B0918A4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779B5CF4" w14:textId="77777777" w:rsidTr="00710C92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781" w14:textId="0657EE1C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A75" w14:textId="56309CB9" w:rsidR="0093023C" w:rsidRPr="006A7589" w:rsidRDefault="0093023C" w:rsidP="006B44DC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 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                ул. Боженко, 1Г</w:t>
            </w:r>
          </w:p>
          <w:p w14:paraId="5CE464F4" w14:textId="62A84CEE" w:rsidR="0093023C" w:rsidRPr="006A7589" w:rsidRDefault="0093023C" w:rsidP="006B44DC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A25" w14:textId="77777777" w:rsidR="0093023C" w:rsidRPr="006A7589" w:rsidRDefault="0093023C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4101BB1C" w14:textId="725D3A33" w:rsidR="0093023C" w:rsidRPr="006A7589" w:rsidRDefault="0093023C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C2C" w14:textId="7D8EB1C8" w:rsidR="0093023C" w:rsidRPr="006A7589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D5E" w14:textId="66473E37" w:rsidR="0093023C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2E1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283" w14:textId="43B91241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16" w14:textId="2DFE226E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F06E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CB4E" w14:textId="6A3E33B1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40B1B189" w14:textId="77777777" w:rsidTr="00FD029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74F" w14:textId="4E90352D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.1.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59" w14:textId="19D700EE" w:rsidR="0093023C" w:rsidRPr="005A24E1" w:rsidRDefault="0093023C" w:rsidP="00363205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</w:t>
            </w: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  <w:r w:rsidRPr="005A24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0D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478D45A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F1" w14:textId="01AD8EC6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5E" w14:textId="7C6713A8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3B2" w14:textId="564B2A55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900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012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EDEA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6209" w14:textId="61EDC9BB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64367A23" w14:textId="77777777" w:rsidTr="00D01CA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C6F" w14:textId="1233CE10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17" w14:textId="178CB052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</w:t>
            </w: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29B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5504EB6" w14:textId="77777777" w:rsidR="0093023C" w:rsidRDefault="0093023C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41E" w14:textId="7A4AF9BF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AA" w14:textId="295C20F5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3B" w14:textId="4206EB9F" w:rsidR="0093023C" w:rsidRPr="005A24E1" w:rsidRDefault="0093023C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893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B6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3647" w14:textId="77777777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2F74" w14:textId="7AD60B44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23C" w:rsidRPr="005A24E1" w14:paraId="28EF8AC1" w14:textId="77777777" w:rsidTr="00D01CA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815" w14:textId="084F2E0B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.1.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780" w14:textId="627168EA" w:rsidR="0093023C" w:rsidRPr="005A24E1" w:rsidRDefault="0093023C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</w:t>
            </w: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3D0" w14:textId="77777777" w:rsidR="0093023C" w:rsidRDefault="0093023C" w:rsidP="0093023C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D89ACA9" w14:textId="3885776C" w:rsidR="0093023C" w:rsidRDefault="0093023C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6A4" w14:textId="77777777" w:rsidR="0093023C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62C" w14:textId="77777777" w:rsidR="0093023C" w:rsidRDefault="0093023C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299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89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E7E" w14:textId="77777777" w:rsidR="0093023C" w:rsidRPr="005A24E1" w:rsidRDefault="0093023C" w:rsidP="00AB6BA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EA39" w14:textId="77777777" w:rsidR="0093023C" w:rsidRDefault="0093023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6FB1" w14:textId="7343414C" w:rsidR="0093023C" w:rsidRPr="005A24E1" w:rsidRDefault="0093023C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1CBCEFFB" w14:textId="21EADDB4" w:rsidR="00A2647A" w:rsidRDefault="00E1028F" w:rsidP="00A20F46">
      <w:pPr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886D32">
        <w:rPr>
          <w:rFonts w:eastAsia="Calibri"/>
          <w:bCs/>
          <w:sz w:val="28"/>
          <w:szCs w:val="28"/>
          <w:shd w:val="clear" w:color="auto" w:fill="FFFFFF"/>
        </w:rPr>
        <w:t>»</w:t>
      </w:r>
      <w:r>
        <w:rPr>
          <w:rFonts w:eastAsia="Calibri"/>
          <w:bCs/>
          <w:sz w:val="28"/>
          <w:szCs w:val="28"/>
          <w:shd w:val="clear" w:color="auto" w:fill="FFFFFF"/>
        </w:rPr>
        <w:t>.</w:t>
      </w:r>
    </w:p>
    <w:p w14:paraId="481D0CDF" w14:textId="77777777" w:rsidR="00A20F46" w:rsidRDefault="00A20F46" w:rsidP="00A20F46">
      <w:pPr>
        <w:rPr>
          <w:rFonts w:eastAsia="Calibri"/>
          <w:bCs/>
          <w:sz w:val="28"/>
          <w:szCs w:val="28"/>
          <w:shd w:val="clear" w:color="auto" w:fill="FFFFFF"/>
        </w:rPr>
      </w:pPr>
    </w:p>
    <w:p w14:paraId="1D83A9D9" w14:textId="77777777" w:rsidR="00A20F46" w:rsidRDefault="00A20F46" w:rsidP="00A20F46">
      <w:pPr>
        <w:rPr>
          <w:rFonts w:eastAsia="Calibri"/>
          <w:bCs/>
          <w:sz w:val="28"/>
          <w:szCs w:val="28"/>
          <w:shd w:val="clear" w:color="auto" w:fill="FFFFFF"/>
        </w:rPr>
      </w:pPr>
    </w:p>
    <w:p w14:paraId="59AD2C38" w14:textId="77777777" w:rsidR="00B060AD" w:rsidRDefault="00B060AD" w:rsidP="00A20F46">
      <w:pPr>
        <w:rPr>
          <w:rFonts w:eastAsia="Calibri"/>
          <w:bCs/>
          <w:sz w:val="28"/>
          <w:szCs w:val="28"/>
          <w:shd w:val="clear" w:color="auto" w:fill="FFFFFF"/>
        </w:rPr>
      </w:pPr>
    </w:p>
    <w:p w14:paraId="2F07503B" w14:textId="77777777" w:rsidR="00647CC5" w:rsidRDefault="00647CC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33D2B971" w14:textId="77777777" w:rsidR="0093023C" w:rsidRDefault="0093023C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3620F520" w14:textId="77777777" w:rsidR="0093023C" w:rsidRDefault="0093023C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2467F676" w14:textId="77777777" w:rsidR="00260A91" w:rsidRDefault="00260A91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308E83A6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665D3318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207E1DFA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2150B5C5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305A1804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0B5815F1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4D4E72C6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559606EC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77946246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128B0FC5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7BE8A119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2679468D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15945C7A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77AC7235" w14:textId="77777777" w:rsidR="00523DF5" w:rsidRDefault="00523DF5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2D4E00CD" w14:textId="77777777" w:rsidR="00E1028F" w:rsidRPr="009E0439" w:rsidRDefault="00E1028F" w:rsidP="00E1028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E0439">
        <w:rPr>
          <w:sz w:val="28"/>
          <w:szCs w:val="28"/>
        </w:rPr>
        <w:t xml:space="preserve">3. Приложение </w:t>
      </w:r>
      <w:r>
        <w:rPr>
          <w:sz w:val="28"/>
          <w:szCs w:val="28"/>
        </w:rPr>
        <w:t>3</w:t>
      </w:r>
      <w:r w:rsidRPr="009E0439">
        <w:rPr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>Доступная среда</w:t>
      </w:r>
      <w:r w:rsidRPr="009E0439">
        <w:rPr>
          <w:sz w:val="28"/>
          <w:szCs w:val="28"/>
        </w:rPr>
        <w:t>» изложить в новой редакции:</w:t>
      </w:r>
    </w:p>
    <w:p w14:paraId="24817E62" w14:textId="77777777" w:rsidR="00E1028F" w:rsidRPr="009E0439" w:rsidRDefault="00E1028F" w:rsidP="00E102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4705" w:type="dxa"/>
        <w:tblLook w:val="04A0" w:firstRow="1" w:lastRow="0" w:firstColumn="1" w:lastColumn="0" w:noHBand="0" w:noVBand="1"/>
      </w:tblPr>
      <w:tblGrid>
        <w:gridCol w:w="675"/>
        <w:gridCol w:w="2217"/>
        <w:gridCol w:w="888"/>
        <w:gridCol w:w="1286"/>
        <w:gridCol w:w="966"/>
        <w:gridCol w:w="468"/>
        <w:gridCol w:w="886"/>
        <w:gridCol w:w="969"/>
        <w:gridCol w:w="1142"/>
        <w:gridCol w:w="1505"/>
        <w:gridCol w:w="12"/>
        <w:gridCol w:w="1851"/>
        <w:gridCol w:w="1793"/>
        <w:gridCol w:w="47"/>
      </w:tblGrid>
      <w:tr w:rsidR="00E1028F" w:rsidRPr="009E0439" w14:paraId="74448283" w14:textId="77777777" w:rsidTr="00AB6BA8">
        <w:tc>
          <w:tcPr>
            <w:tcW w:w="6500" w:type="dxa"/>
            <w:gridSpan w:val="6"/>
            <w:shd w:val="clear" w:color="auto" w:fill="auto"/>
          </w:tcPr>
          <w:p w14:paraId="16DA3B23" w14:textId="77777777" w:rsidR="00E1028F" w:rsidRPr="009E0439" w:rsidRDefault="00E1028F" w:rsidP="00AB6B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5" w:type="dxa"/>
            <w:gridSpan w:val="8"/>
            <w:shd w:val="clear" w:color="auto" w:fill="auto"/>
          </w:tcPr>
          <w:p w14:paraId="4D1B76C5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3</w:t>
            </w:r>
          </w:p>
          <w:p w14:paraId="31A8413A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1EDB29DC" w14:textId="77777777" w:rsidR="00E1028F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8E1A3F4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635BA8F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4E6E306C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</w:p>
        </w:tc>
      </w:tr>
      <w:tr w:rsidR="00E1028F" w:rsidRPr="0040694F" w14:paraId="2879522F" w14:textId="77777777" w:rsidTr="00AB6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47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CFC204" w14:textId="77777777" w:rsidR="00E1028F" w:rsidRDefault="00E1028F" w:rsidP="00AB6BA8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6852EA8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14:paraId="4FFBE3B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основных мероприятий муниципальной программы </w:t>
            </w:r>
          </w:p>
          <w:p w14:paraId="0D5B661B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Мостовский район</w:t>
            </w:r>
          </w:p>
          <w:p w14:paraId="0668DB00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Доступная среда</w:t>
            </w:r>
            <w:r w:rsidRPr="0040694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7FA6438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E1028F" w:rsidRPr="0040694F" w14:paraId="108868E8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B2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№</w:t>
            </w:r>
            <w:r w:rsidRPr="0040694F">
              <w:br/>
            </w:r>
            <w:proofErr w:type="gramStart"/>
            <w:r w:rsidRPr="0040694F">
              <w:t>п</w:t>
            </w:r>
            <w:proofErr w:type="gramEnd"/>
            <w:r w:rsidRPr="0040694F"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AD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Наименование мероприят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178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Статус (</w:t>
            </w:r>
            <w:hyperlink w:anchor="sub_310011" w:history="1">
              <w:r w:rsidRPr="0040694F">
                <w:rPr>
                  <w:color w:val="106BBE"/>
                </w:rPr>
                <w:t>1</w:t>
              </w:r>
            </w:hyperlink>
            <w:r w:rsidRPr="0040694F"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C0A4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Годы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реализации</w:t>
            </w: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853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Объем финансирования, тыс. </w:t>
            </w:r>
            <w:r w:rsidRPr="0040694F">
              <w:rPr>
                <w:color w:val="000000"/>
              </w:rPr>
              <w:t>рубл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C57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Непосредственный результат реализа ции мероприят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0145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E1028F" w:rsidRPr="0040694F" w14:paraId="5CEBAE61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1F7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7B9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9A1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2BA9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D8BF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сего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5DF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 разрезе источников финансирования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7B8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6AA3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E1028F" w:rsidRPr="0040694F" w14:paraId="2BF88EFC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DCC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DCA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0B1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5C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5447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3A0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федеральны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84EF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Краево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763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C1D7FF"/>
              </w:rPr>
            </w:pPr>
            <w:r w:rsidRPr="0040694F">
              <w:rPr>
                <w:color w:val="000000"/>
              </w:rPr>
              <w:t xml:space="preserve">Местный </w:t>
            </w:r>
          </w:p>
          <w:p w14:paraId="3B117744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4565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небюджетные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источни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76D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BF23B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E1028F" w:rsidRPr="0040694F" w14:paraId="1CB273D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34F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EC3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2CB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46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9EB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2D9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454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A6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02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A79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EC42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11</w:t>
            </w:r>
          </w:p>
        </w:tc>
      </w:tr>
      <w:tr w:rsidR="00E1028F" w:rsidRPr="0040694F" w14:paraId="003ED477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2F3" w14:textId="77777777" w:rsidR="00E1028F" w:rsidRPr="0040694F" w:rsidRDefault="00E1028F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</w:p>
        </w:tc>
        <w:tc>
          <w:tcPr>
            <w:tcW w:w="14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67B8" w14:textId="77777777" w:rsidR="00E1028F" w:rsidRPr="0040694F" w:rsidRDefault="00E1028F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Основные мероприятия муниципальной программы «</w:t>
            </w:r>
            <w:r>
              <w:t>Доступная среда</w:t>
            </w:r>
            <w:r w:rsidRPr="0040694F">
              <w:t>»:</w:t>
            </w:r>
          </w:p>
        </w:tc>
      </w:tr>
      <w:tr w:rsidR="00B64A6D" w:rsidRPr="0040694F" w14:paraId="75C12B8E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A13834" w14:textId="7D6C60CC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092B" w14:textId="56AD16BB" w:rsidR="00B64A6D" w:rsidRPr="00B924AC" w:rsidRDefault="00B64A6D" w:rsidP="00AB6BA8">
            <w:pPr>
              <w:autoSpaceDE w:val="0"/>
              <w:autoSpaceDN w:val="0"/>
              <w:adjustRightInd w:val="0"/>
            </w:pPr>
            <w:r w:rsidRPr="00B924AC">
              <w:t>Приобретение обо</w:t>
            </w:r>
            <w:r>
              <w:t>ру</w:t>
            </w:r>
            <w:r w:rsidRPr="00B924AC">
              <w:t>дования для осу</w:t>
            </w:r>
            <w:r>
              <w:t>ществ</w:t>
            </w:r>
            <w:r w:rsidRPr="00B924AC">
              <w:t>ления к</w:t>
            </w:r>
            <w:r>
              <w:t>инопоказов с подготовленным суб</w:t>
            </w:r>
            <w:r w:rsidRPr="00B924AC">
              <w:t xml:space="preserve">титрованием и (или) </w:t>
            </w:r>
            <w:proofErr w:type="spellStart"/>
            <w:r w:rsidRPr="00B924AC">
              <w:t>тифлокомментирова-</w:t>
            </w:r>
            <w:r w:rsidRPr="00B924AC">
              <w:lastRenderedPageBreak/>
              <w:t>нием</w:t>
            </w:r>
            <w:proofErr w:type="spellEnd"/>
            <w:r w:rsidRPr="00B924AC">
              <w:t xml:space="preserve"> в кинотеатр </w:t>
            </w:r>
            <w:r>
              <w:t xml:space="preserve">«Мир» пос.   Мостовского, </w:t>
            </w:r>
            <w:r w:rsidRPr="00B924AC">
              <w:t>расположен</w:t>
            </w:r>
            <w:r>
              <w:t xml:space="preserve">ного по адресу: </w:t>
            </w:r>
            <w:proofErr w:type="spellStart"/>
            <w:r>
              <w:t>пгт</w:t>
            </w:r>
            <w:proofErr w:type="spellEnd"/>
            <w:r>
              <w:t>. Мо</w:t>
            </w:r>
            <w:r w:rsidRPr="00B924AC">
              <w:t>стовской, ул. Горького, 139</w:t>
            </w:r>
            <w:proofErr w:type="gramStart"/>
            <w:r w:rsidRPr="00B924AC">
              <w:t xml:space="preserve"> А</w:t>
            </w:r>
            <w:proofErr w:type="gramEnd"/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8E24" w14:textId="04BEC595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B48D" w14:textId="5E9A1FEA" w:rsidR="00B64A6D" w:rsidRPr="0040694F" w:rsidRDefault="00B64A6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4EA" w14:textId="59C7454C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536,84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79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499" w14:textId="4CBA6706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025" w14:textId="260F3908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26,8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EF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8079" w14:textId="60B0B194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29039A">
              <w:t>ние доли инвалидов, посе</w:t>
            </w:r>
            <w:r>
              <w:t>щаю</w:t>
            </w:r>
            <w:r w:rsidRPr="0029039A">
              <w:t>щ</w:t>
            </w:r>
            <w:r>
              <w:t xml:space="preserve">их </w:t>
            </w:r>
            <w:proofErr w:type="gramStart"/>
            <w:r>
              <w:t>кино-театр</w:t>
            </w:r>
            <w:proofErr w:type="gramEnd"/>
            <w:r>
              <w:t xml:space="preserve"> «Мир» пос. Мостов</w:t>
            </w:r>
            <w:r w:rsidRPr="0029039A">
              <w:t xml:space="preserve">ского 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95AE7" w14:textId="2B846CDB" w:rsidR="00B64A6D" w:rsidRDefault="00B64A6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</w:tr>
      <w:tr w:rsidR="00B64A6D" w:rsidRPr="0040694F" w14:paraId="4EA2422E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698BD0" w14:textId="4A9CD38B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4EFB" w14:textId="27ED539B" w:rsidR="00B64A6D" w:rsidRPr="0040694F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3BFAC" w14:textId="14A478E6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FDEE" w14:textId="310BB84E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223" w14:textId="6DF35ACB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7EB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59F" w14:textId="7E53BFD5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7E4" w14:textId="66163DF5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B95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C03B" w14:textId="5FDA9C72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77F6DC0" w14:textId="38B8FB10" w:rsidR="00B64A6D" w:rsidRPr="0040694F" w:rsidRDefault="00B64A6D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A6D" w:rsidRPr="0040694F" w14:paraId="2FD60B9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1D1B9F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687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B688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234" w14:textId="29AA5E5B" w:rsidR="00B64A6D" w:rsidRPr="0040694F" w:rsidRDefault="00B64A6D" w:rsidP="00AB6BA8">
            <w:pPr>
              <w:autoSpaceDE w:val="0"/>
              <w:autoSpaceDN w:val="0"/>
              <w:adjustRightInd w:val="0"/>
            </w:pPr>
            <w:r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0E6" w14:textId="07F2909E" w:rsidR="00B64A6D" w:rsidRPr="0040694F" w:rsidRDefault="00B64A6D" w:rsidP="00AB6BA8">
            <w:r>
              <w:t>536,84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2B5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AB6" w14:textId="7FA2C2C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3C1" w14:textId="22175424" w:rsidR="00B64A6D" w:rsidRPr="0040694F" w:rsidRDefault="00B64A6D" w:rsidP="00AB6BA8">
            <w:pPr>
              <w:jc w:val="center"/>
            </w:pPr>
            <w:r>
              <w:t>26,8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29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449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F71124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628BF93D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186D6A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58CB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5718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F2EF" w14:textId="7403A8B0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83F5" w14:textId="30000AFA" w:rsidR="00B64A6D" w:rsidRPr="0040694F" w:rsidRDefault="00B64A6D" w:rsidP="00AB6BA8"/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0C4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38ABC" w14:textId="0464F462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E15DA" w14:textId="6BBB1D6E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37F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FA0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29BEAC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094528F9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6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EE584A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FA2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761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A74" w14:textId="49F6BF2B" w:rsidR="00B64A6D" w:rsidRPr="0040694F" w:rsidRDefault="00B64A6D" w:rsidP="00B64A6D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CC8" w14:textId="77777777" w:rsidR="00B64A6D" w:rsidRPr="0040694F" w:rsidRDefault="00B64A6D" w:rsidP="00AB6BA8"/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9E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7B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642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FB5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FFBE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03E836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22075E3F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17E4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90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66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A5D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8D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073,68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41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A2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02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34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53,6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D8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EF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952B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519319DC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614535" w14:textId="46F3EFFF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  <w:r w:rsidRPr="0040694F">
              <w:t>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8EA7B" w14:textId="27258583" w:rsidR="00B64A6D" w:rsidRPr="00AD7D99" w:rsidRDefault="00B64A6D" w:rsidP="00AB6BA8">
            <w:pPr>
              <w:autoSpaceDE w:val="0"/>
              <w:autoSpaceDN w:val="0"/>
              <w:adjustRightInd w:val="0"/>
            </w:pPr>
            <w:r w:rsidRPr="00AD7D99">
              <w:t xml:space="preserve">Обустройство пандуса для инвалидов в здании МБОУ ООШ № 25 имени </w:t>
            </w:r>
            <w:proofErr w:type="spellStart"/>
            <w:r w:rsidRPr="00AD7D99">
              <w:t>В.В.Буракова</w:t>
            </w:r>
            <w:proofErr w:type="spellEnd"/>
            <w:r w:rsidRPr="00AD7D99">
              <w:t xml:space="preserve"> станицы </w:t>
            </w:r>
            <w:proofErr w:type="spellStart"/>
            <w:r w:rsidRPr="00AD7D99">
              <w:t>Баракаевской</w:t>
            </w:r>
            <w:proofErr w:type="spellEnd"/>
            <w:r w:rsidRPr="00AD7D99">
              <w:t xml:space="preserve">, расположенного по адресу: </w:t>
            </w:r>
            <w:proofErr w:type="spellStart"/>
            <w:r w:rsidRPr="00AD7D99">
              <w:t>ст-ца</w:t>
            </w:r>
            <w:proofErr w:type="spellEnd"/>
            <w:r w:rsidRPr="00AD7D99">
              <w:t xml:space="preserve"> </w:t>
            </w:r>
            <w:proofErr w:type="spellStart"/>
            <w:r w:rsidRPr="00AD7D99">
              <w:t>Баракаевская</w:t>
            </w:r>
            <w:proofErr w:type="spellEnd"/>
            <w:r w:rsidRPr="00AD7D99">
              <w:t xml:space="preserve"> ул. </w:t>
            </w:r>
            <w:proofErr w:type="gramStart"/>
            <w:r w:rsidRPr="00AD7D99">
              <w:t>Школьная</w:t>
            </w:r>
            <w:proofErr w:type="gramEnd"/>
            <w:r w:rsidRPr="00AD7D99">
              <w:t>, д.7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3D8F" w14:textId="1F35898B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AD7D9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7EB9" w14:textId="42F33E43" w:rsidR="00B64A6D" w:rsidRPr="00AD7D99" w:rsidRDefault="00B64A6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D99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F00" w14:textId="08A85A13" w:rsidR="00B64A6D" w:rsidRPr="00AD7D99" w:rsidRDefault="00B64A6D" w:rsidP="00AB6BA8">
            <w:pPr>
              <w:jc w:val="center"/>
            </w:pPr>
            <w:r w:rsidRPr="00AD7D99">
              <w:t>25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D24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543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43F" w14:textId="3D943430" w:rsidR="00B64A6D" w:rsidRPr="00AD7D99" w:rsidRDefault="00B64A6D" w:rsidP="00AB6BA8">
            <w:pPr>
              <w:jc w:val="center"/>
            </w:pPr>
            <w:r w:rsidRPr="00AD7D99">
              <w:t>2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49C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C8B3" w14:textId="1C8DDFEA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AD7D99">
              <w:t>Повышение доли детей-инвалидов, посещающих шко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2167AD" w14:textId="03908733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AD7D99">
              <w:t>Районное управление образованием</w:t>
            </w:r>
          </w:p>
        </w:tc>
      </w:tr>
      <w:tr w:rsidR="00B64A6D" w:rsidRPr="0040694F" w14:paraId="51A57E7B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FB7650A" w14:textId="278225E1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BF56C" w14:textId="3F908AB1" w:rsidR="00B64A6D" w:rsidRPr="00AD7D99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D9F9" w14:textId="1C8115FF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DF9B" w14:textId="79A2F27F" w:rsidR="00B64A6D" w:rsidRPr="00AD7D99" w:rsidRDefault="00B64A6D" w:rsidP="00AB6BA8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EFD" w14:textId="1D3B12E8" w:rsidR="00B64A6D" w:rsidRPr="00AD7D99" w:rsidRDefault="00B64A6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3CB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251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2A9" w14:textId="6C0F2CEB" w:rsidR="00B64A6D" w:rsidRPr="00AD7D99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0F0" w14:textId="7777777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3555" w14:textId="7A795A65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006D851" w14:textId="4E934A27" w:rsidR="00B64A6D" w:rsidRPr="00AD7D9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A6D" w:rsidRPr="0040694F" w14:paraId="44A9184B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F2139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38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02A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78202" w14:textId="7B3DE2E7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4930" w14:textId="77777777" w:rsidR="00B64A6D" w:rsidRPr="0040694F" w:rsidRDefault="00B64A6D" w:rsidP="00AB6BA8"/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94B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5DD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0A72C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00F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4C6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AE8163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50B1D9E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615C6B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5F2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0F6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6051" w14:textId="10369FFF" w:rsidR="00B64A6D" w:rsidRPr="0040694F" w:rsidRDefault="00B64A6D" w:rsidP="00AB6BA8">
            <w:pPr>
              <w:autoSpaceDE w:val="0"/>
              <w:autoSpaceDN w:val="0"/>
              <w:adjustRightInd w:val="0"/>
            </w:pPr>
            <w:r>
              <w:t>4-й год (202</w:t>
            </w:r>
            <w:r w:rsidRPr="0040694F">
              <w:t>4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0056" w14:textId="77777777" w:rsidR="00B64A6D" w:rsidRPr="0040694F" w:rsidRDefault="00B64A6D" w:rsidP="00AB6BA8"/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78ED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101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4CD2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E07E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0D4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7C30C0B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603EF43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200B5C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64B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918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2D1" w14:textId="7BDAB900" w:rsidR="00B64A6D" w:rsidRPr="0040694F" w:rsidRDefault="00B64A6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4F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34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AF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633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EA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DBB7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E9E76C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6859C1EF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2B2EC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C5B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88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5918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6B2" w14:textId="2D84F19A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09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CF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C3F" w14:textId="0F691E74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FB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6F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CA59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7E29A1F8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081DF1" w14:textId="66EBF26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1.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176CC" w14:textId="5DBF1492" w:rsidR="00B64A6D" w:rsidRPr="006A7589" w:rsidRDefault="00B64A6D" w:rsidP="00363205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Приобретение информирующих тактильных табличек, выполненных рельефно-точечным шрифтом Брайля в здании 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5E8E" w14:textId="5DEA8FB9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D62" w14:textId="0B4F2CF9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399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D1B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DA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1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558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E4D65" w14:textId="7D87A3C0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CC0006" w14:textId="71DC637C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B64A6D" w:rsidRPr="0040694F" w14:paraId="5EEB33AE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1E87B" w14:textId="77ED553D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9DC8" w14:textId="2A06B0F3" w:rsidR="00B64A6D" w:rsidRPr="006A7589" w:rsidRDefault="00B64A6D" w:rsidP="00363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FF76" w14:textId="04341A88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ACF" w14:textId="777CF0DE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1FB" w14:textId="0F317F7E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4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BB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80B" w14:textId="78F4CE93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4B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5B11" w14:textId="22ADB864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1AE832D" w14:textId="0167455B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A6D" w:rsidRPr="0040694F" w14:paraId="5A0A0B6D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02A8E5B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DAFF" w14:textId="77777777" w:rsidR="00B64A6D" w:rsidRPr="006A7589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73B4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D69" w14:textId="62A5DA62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A00" w14:textId="2B85C994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835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AAA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453" w14:textId="2F214CA3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9AC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D2FB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81BB56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3B5EEE9D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E652FA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4E4B" w14:textId="77777777" w:rsidR="00B64A6D" w:rsidRPr="006A7589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5110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709" w14:textId="0FB7BA8B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E0A" w14:textId="703B832D" w:rsidR="00B64A6D" w:rsidRPr="006A7589" w:rsidRDefault="00B64A6D" w:rsidP="00C02C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13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A8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B5D" w14:textId="0AEE3A34" w:rsidR="00B64A6D" w:rsidRPr="006A7589" w:rsidRDefault="00B64A6D" w:rsidP="00C02C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5A0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48F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24ED36E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7FF39507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F4E29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8CE0" w14:textId="77777777" w:rsidR="00B64A6D" w:rsidRPr="006A7589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29B1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D9C" w14:textId="10F82805" w:rsidR="00B64A6D" w:rsidRPr="006A7589" w:rsidRDefault="00B64A6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92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7C9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C5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88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38B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7A9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991F86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76C270D2" w14:textId="77777777" w:rsidTr="00EF6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9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A9394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637" w14:textId="77777777" w:rsidR="00B64A6D" w:rsidRPr="006A7589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DE0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172" w14:textId="77777777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FA9" w14:textId="468E5149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11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9CA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A98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563" w14:textId="63425F34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1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B56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9F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AB29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0E1B0E42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067C17" w14:textId="59868110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6F80" w14:textId="1DFD601B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выполненных рельефно-точечным </w:t>
            </w:r>
            <w:r w:rsidRPr="006A7589">
              <w:lastRenderedPageBreak/>
              <w:t xml:space="preserve">шрифтом Брайля в здании 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93F9E" w14:textId="2508544F" w:rsidR="00B64A6D" w:rsidRPr="006A7589" w:rsidRDefault="00B64A6D" w:rsidP="00B64A6D">
            <w:pPr>
              <w:autoSpaceDE w:val="0"/>
              <w:autoSpaceDN w:val="0"/>
              <w:adjustRightInd w:val="0"/>
              <w:jc w:val="center"/>
            </w:pPr>
            <w:r w:rsidRPr="006A7589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A20" w14:textId="5EF24BF4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 xml:space="preserve">1-й год </w:t>
            </w:r>
            <w:r w:rsidRPr="006A7589">
              <w:br/>
              <w:t>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3A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14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B3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52A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A9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9700" w14:textId="5AE57F77" w:rsidR="00B64A6D" w:rsidRDefault="00B64A6D" w:rsidP="00C176B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597CF2" w14:textId="6941A46D" w:rsidR="00B64A6D" w:rsidRDefault="00B64A6D" w:rsidP="00C176B3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B64A6D" w:rsidRPr="0040694F" w14:paraId="34558DF5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D028DF" w14:textId="05F66B7E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C941" w14:textId="334FF882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9F13" w14:textId="2EAAD4B4" w:rsidR="00B64A6D" w:rsidRPr="006A7589" w:rsidRDefault="00B64A6D" w:rsidP="00483C4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B4A" w14:textId="1058B52C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2-й год</w:t>
            </w:r>
            <w:r w:rsidRPr="006A7589">
              <w:br/>
              <w:t>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220" w14:textId="362B112E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0F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75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220" w14:textId="2D3EF465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4FB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E733B" w14:textId="15619032" w:rsidR="00B64A6D" w:rsidRPr="0040694F" w:rsidRDefault="00B64A6D" w:rsidP="00C176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1397744E" w14:textId="36FED517" w:rsidR="00B64A6D" w:rsidRPr="0040694F" w:rsidRDefault="00B64A6D" w:rsidP="00C176B3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A6D" w:rsidRPr="0040694F" w14:paraId="4E62C410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1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4D650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8C85C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219B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2EB" w14:textId="633282A2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3-й год</w:t>
            </w:r>
            <w:r w:rsidRPr="006A7589">
              <w:br/>
              <w:t>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046" w14:textId="088C6391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2B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3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60D" w14:textId="46D8DC68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BE9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75A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CBD89F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283759D0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50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7102F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9B58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6D57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B82" w14:textId="23CA66AE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4-й год</w:t>
            </w:r>
            <w:r w:rsidRPr="006A7589">
              <w:br/>
              <w:t>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051" w14:textId="10C3C048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11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C01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460" w14:textId="3129197E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1B0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2C7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BD5E82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274519CF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20564B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E89F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E650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100" w14:textId="1B23F467" w:rsidR="00B64A6D" w:rsidRPr="006A7589" w:rsidRDefault="00B64A6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33E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DF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BEE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C11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384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928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8148BD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59B07F72" w14:textId="77777777" w:rsidTr="00EF6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1731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3611D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084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8DE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297" w14:textId="2B8360C5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A95" w14:textId="00DCED80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42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B05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014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120" w14:textId="4BCD23CE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4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4CA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41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925AC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417C339D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AE564F" w14:textId="2C67DA86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20910" w14:textId="7791B656" w:rsidR="00B64A6D" w:rsidRPr="006A7589" w:rsidRDefault="00B64A6D" w:rsidP="00EF602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               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8807" w14:textId="34E03A5F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685" w14:textId="5A137519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 xml:space="preserve">1-й год </w:t>
            </w:r>
            <w:r w:rsidRPr="006A7589">
              <w:br/>
              <w:t>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C1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3F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7A4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A66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38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FDA6" w14:textId="62E8B53E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807E5B" w14:textId="1C8ED8DD" w:rsidR="00B64A6D" w:rsidRDefault="00B64A6D" w:rsidP="00AB6BA8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B64A6D" w:rsidRPr="0040694F" w14:paraId="6F9FFBF9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32C748" w14:textId="0D9BC882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01E1" w14:textId="57F962CB" w:rsidR="00B64A6D" w:rsidRPr="006A7589" w:rsidRDefault="00B64A6D" w:rsidP="00483C4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DDB8" w14:textId="34F4F824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289" w14:textId="378038F1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2-й год</w:t>
            </w:r>
            <w:r w:rsidRPr="006A7589">
              <w:br/>
              <w:t>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1AE" w14:textId="4D154EDD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6DF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781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612" w14:textId="457F61E8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1F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6FD9" w14:textId="4D5577FB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D53B6FD" w14:textId="5A9B8D76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08235456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EAFB7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D307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7721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0AF" w14:textId="42DBD128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3-й год</w:t>
            </w:r>
            <w:r w:rsidRPr="006A7589">
              <w:br/>
              <w:t>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F4B" w14:textId="45EFDBC0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24C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D1E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185" w14:textId="3B26434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8F2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64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AF1C51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13604E38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0E5163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073D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8A46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78" w14:textId="05F3B723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4-й год</w:t>
            </w:r>
            <w:r w:rsidRPr="006A7589">
              <w:br/>
              <w:t>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604" w14:textId="527716E4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33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4B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F32" w14:textId="79EB49B1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C4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94D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619B5C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646A9036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0564C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824FE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2A65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3EE" w14:textId="4D63C9D1" w:rsidR="00B64A6D" w:rsidRPr="006A7589" w:rsidRDefault="00B64A6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FD8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5A7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CBF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67F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18B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F1A1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12E4890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254E6A0B" w14:textId="77777777" w:rsidTr="00EF6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150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B8147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68D" w14:textId="77777777" w:rsidR="00B64A6D" w:rsidRPr="006A7589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098" w14:textId="77777777" w:rsidR="00B64A6D" w:rsidRPr="006A7589" w:rsidRDefault="00B64A6D" w:rsidP="00581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B19" w14:textId="2839288F" w:rsidR="00B64A6D" w:rsidRPr="006A7589" w:rsidRDefault="00B64A6D" w:rsidP="00AB6BA8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CCA" w14:textId="71EB2401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47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1FF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424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056" w14:textId="478D37C5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47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31D" w14:textId="77777777" w:rsidR="00B64A6D" w:rsidRPr="006A7589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18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63FE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59173C35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E5D12B" w14:textId="0251AECA" w:rsidR="00B64A6D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2979" w14:textId="06FDC69F" w:rsidR="00B64A6D" w:rsidRPr="005A24E1" w:rsidRDefault="00EF6029" w:rsidP="0067373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B64A6D">
              <w:t>бустройство пандуса</w:t>
            </w:r>
            <w:r w:rsidR="00B64A6D" w:rsidRPr="003B6360">
              <w:t xml:space="preserve"> </w:t>
            </w:r>
            <w:r w:rsidR="00B64A6D">
              <w:t xml:space="preserve">для инвалидов </w:t>
            </w:r>
            <w:r w:rsidR="00B64A6D" w:rsidRPr="003B6360">
              <w:t>в здании</w:t>
            </w:r>
            <w:r w:rsidR="00B64A6D" w:rsidRPr="00223660">
              <w:t xml:space="preserve"> </w:t>
            </w:r>
            <w:r w:rsidR="00B64A6D"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="00B64A6D" w:rsidRPr="006A7589">
              <w:t>пгт</w:t>
            </w:r>
            <w:proofErr w:type="spellEnd"/>
            <w:r w:rsidR="00B64A6D" w:rsidRPr="006A7589">
              <w:t>. Мостовской,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F267" w14:textId="48885080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563" w14:textId="741EF58C" w:rsidR="00B64A6D" w:rsidRPr="0040694F" w:rsidRDefault="00B64A6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D5B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F3C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CF5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CE1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08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2EF1" w14:textId="1722362A" w:rsidR="00B64A6D" w:rsidRPr="00197AE2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1EA11A" w14:textId="3A96DDAB" w:rsidR="00B64A6D" w:rsidRPr="00197AE2" w:rsidRDefault="00B64A6D" w:rsidP="00AB6BA8">
            <w:pPr>
              <w:autoSpaceDE w:val="0"/>
              <w:autoSpaceDN w:val="0"/>
              <w:adjustRightInd w:val="0"/>
              <w:jc w:val="center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B64A6D" w:rsidRPr="0040694F" w14:paraId="2596438E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6F0EF1" w14:textId="30D8A57E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D07B1" w14:textId="2610A657" w:rsidR="00B64A6D" w:rsidRPr="0040694F" w:rsidRDefault="00B64A6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10D5" w14:textId="361B1884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4D8" w14:textId="62BEFC49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EE3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42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64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056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0B8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F5A4" w14:textId="6DBD6D9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67F46367" w14:textId="7D5B81FE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A6D" w:rsidRPr="0040694F" w14:paraId="13845D42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AA6FF6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EDE1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D5D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6D1" w14:textId="53E16318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9FD" w14:textId="5572AF37" w:rsidR="00B64A6D" w:rsidRPr="0040694F" w:rsidRDefault="00EF6029" w:rsidP="00AB6BA8">
            <w:pPr>
              <w:jc w:val="center"/>
            </w:pPr>
            <w:r>
              <w:t>2</w:t>
            </w:r>
            <w:r w:rsidR="00B64A6D">
              <w:t>5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7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96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D09" w14:textId="03E99886" w:rsidR="00B64A6D" w:rsidRPr="0040694F" w:rsidRDefault="00B64A6D" w:rsidP="00AB6BA8">
            <w:pPr>
              <w:jc w:val="center"/>
            </w:pPr>
            <w:r>
              <w:t>2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9D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982D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20EBDCD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43DA268A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FA5A15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BECE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C33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CA3" w14:textId="338D0DDE" w:rsidR="00B64A6D" w:rsidRPr="0040694F" w:rsidRDefault="00B64A6D" w:rsidP="00AB6BA8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70A" w14:textId="7BCBD13D" w:rsidR="00B64A6D" w:rsidRPr="0040694F" w:rsidRDefault="00B64A6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95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1F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49B" w14:textId="369B384E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ED2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EFF7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94AC0F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36DB0ECA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3054F61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0E83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7BFF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F9F" w14:textId="08422BD3" w:rsidR="00B64A6D" w:rsidRPr="0040694F" w:rsidRDefault="00B64A6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583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8C1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FF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0AC" w14:textId="77777777" w:rsidR="00B64A6D" w:rsidRPr="0040694F" w:rsidRDefault="00B64A6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B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475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EECA0A0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B64A6D" w:rsidRPr="0040694F" w14:paraId="069CFC8C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D32E1B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9AB" w14:textId="77777777" w:rsidR="00B64A6D" w:rsidRPr="0040694F" w:rsidRDefault="00B64A6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00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893" w14:textId="15BB48DD" w:rsidR="00B64A6D" w:rsidRDefault="00EF6029" w:rsidP="00AB6BA8">
            <w:pPr>
              <w:autoSpaceDE w:val="0"/>
              <w:autoSpaceDN w:val="0"/>
              <w:adjustRightInd w:val="0"/>
            </w:pPr>
            <w:r>
              <w:t>в</w:t>
            </w:r>
            <w:r w:rsidR="00B64A6D" w:rsidRPr="0040694F">
              <w:t>сего</w:t>
            </w:r>
          </w:p>
          <w:p w14:paraId="1D4A3B87" w14:textId="77777777" w:rsidR="00EF6029" w:rsidRDefault="00EF6029" w:rsidP="00AB6BA8">
            <w:pPr>
              <w:autoSpaceDE w:val="0"/>
              <w:autoSpaceDN w:val="0"/>
              <w:adjustRightInd w:val="0"/>
            </w:pPr>
          </w:p>
          <w:p w14:paraId="43DA6324" w14:textId="77777777" w:rsidR="00EF6029" w:rsidRDefault="00EF6029" w:rsidP="00AB6BA8">
            <w:pPr>
              <w:autoSpaceDE w:val="0"/>
              <w:autoSpaceDN w:val="0"/>
              <w:adjustRightInd w:val="0"/>
            </w:pPr>
          </w:p>
          <w:p w14:paraId="688B0A73" w14:textId="77777777" w:rsidR="00EF6029" w:rsidRPr="0040694F" w:rsidRDefault="00EF6029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52E" w14:textId="2D21BBC4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2AA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C23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662" w14:textId="18690B0D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E8E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849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C7C64" w14:textId="77777777" w:rsidR="00B64A6D" w:rsidRPr="0040694F" w:rsidRDefault="00B64A6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71742C" w:rsidRPr="0040694F" w14:paraId="2FE833D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14EA2C" w14:textId="06FC91FA" w:rsidR="0071742C" w:rsidRDefault="0071742C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87B2A" w14:textId="58721D23" w:rsidR="0071742C" w:rsidRDefault="0071742C" w:rsidP="00673737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 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EAA6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DD3" w14:textId="6E3204EF" w:rsidR="0071742C" w:rsidRPr="0040694F" w:rsidRDefault="0071742C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A98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51F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02E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6FE" w14:textId="77777777" w:rsidR="0071742C" w:rsidRPr="0040694F" w:rsidRDefault="0071742C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D2F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B34F" w14:textId="631C2FAB" w:rsidR="0071742C" w:rsidRPr="00197AE2" w:rsidRDefault="0071742C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BBB95" w14:textId="0B1826FC" w:rsidR="0071742C" w:rsidRPr="00197AE2" w:rsidRDefault="0071742C" w:rsidP="00AB6BA8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1742C" w:rsidRPr="0040694F" w14:paraId="7DAAC609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26D1915" w14:textId="77777777" w:rsidR="0071742C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7FF42" w14:textId="37587AF7" w:rsidR="0071742C" w:rsidRPr="00197AE2" w:rsidRDefault="0071742C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95DD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81D" w14:textId="0FF43DB0" w:rsidR="0071742C" w:rsidRPr="0040694F" w:rsidRDefault="0071742C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881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100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BAC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3D3" w14:textId="77777777" w:rsidR="0071742C" w:rsidRPr="0040694F" w:rsidRDefault="0071742C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44A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DE2B" w14:textId="27C59CC6" w:rsidR="0071742C" w:rsidRDefault="0071742C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868F5CE" w14:textId="686523B8" w:rsidR="0071742C" w:rsidRDefault="0071742C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71742C" w:rsidRPr="0040694F" w14:paraId="50E05C90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A36ABA" w14:textId="77777777" w:rsidR="0071742C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2277B" w14:textId="77777777" w:rsidR="0071742C" w:rsidRPr="00197AE2" w:rsidRDefault="0071742C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15F37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BF7" w14:textId="77777777" w:rsidR="0071742C" w:rsidRDefault="0071742C" w:rsidP="00EC52B1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  <w:p w14:paraId="69DEB066" w14:textId="7ADFE97E" w:rsidR="0071742C" w:rsidRPr="0040694F" w:rsidRDefault="0071742C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6CB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623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5FD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CB2" w14:textId="77777777" w:rsidR="0071742C" w:rsidRPr="0040694F" w:rsidRDefault="0071742C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DB6" w14:textId="77777777" w:rsidR="0071742C" w:rsidRPr="0040694F" w:rsidRDefault="0071742C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A008" w14:textId="77777777" w:rsidR="0071742C" w:rsidRDefault="0071742C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5FD48D8" w14:textId="77777777" w:rsidR="0071742C" w:rsidRDefault="0071742C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4387C76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ABCD19" w14:textId="77777777" w:rsidR="0032567D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7F8F8" w14:textId="77777777" w:rsidR="0032567D" w:rsidRPr="00197AE2" w:rsidRDefault="0032567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72779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DA8" w14:textId="1FDC40F5" w:rsidR="0032567D" w:rsidRPr="0040694F" w:rsidRDefault="0032567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18F" w14:textId="75AD2A7E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863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4DA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C3B" w14:textId="02914988" w:rsidR="0032567D" w:rsidRPr="0040694F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D47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FF53" w14:textId="77777777" w:rsidR="0032567D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E5DE786" w14:textId="77777777" w:rsidR="0032567D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33486697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67366A5" w14:textId="77777777" w:rsidR="0032567D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81A2" w14:textId="77777777" w:rsidR="0032567D" w:rsidRPr="00197AE2" w:rsidRDefault="0032567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1EC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7CF" w14:textId="6D97E968" w:rsidR="0032567D" w:rsidRPr="0040694F" w:rsidRDefault="0032567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D85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1C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C2A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C68" w14:textId="77777777" w:rsidR="0032567D" w:rsidRPr="0040694F" w:rsidRDefault="0032567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314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E32D" w14:textId="77777777" w:rsidR="0032567D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654C182D" w14:textId="77777777" w:rsidR="0032567D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2369C079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CC4D8B9" w14:textId="77777777" w:rsidR="0032567D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DA1D" w14:textId="77777777" w:rsidR="0032567D" w:rsidRPr="00197AE2" w:rsidRDefault="0032567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917A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C34" w14:textId="77777777" w:rsidR="0032567D" w:rsidRDefault="0032567D" w:rsidP="00AB6BA8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562FFAC4" w14:textId="74AAAEB4" w:rsidR="0032567D" w:rsidRPr="0040694F" w:rsidRDefault="0032567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E61" w14:textId="7D326CF5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54D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F4C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F22" w14:textId="074A37C7" w:rsidR="0032567D" w:rsidRPr="0040694F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CE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B00D" w14:textId="77777777" w:rsidR="0032567D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301B42B" w14:textId="77777777" w:rsidR="0032567D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5DCE147D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A61694" w14:textId="109D9F26" w:rsidR="0032567D" w:rsidRDefault="0032567D" w:rsidP="0071742C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041B" w14:textId="654998C8" w:rsidR="0032567D" w:rsidRDefault="0032567D" w:rsidP="00673737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</w:t>
            </w:r>
            <w:r w:rsidRPr="00023745">
              <w:t>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5F91" w14:textId="1023270D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CC2" w14:textId="33FFB8B1" w:rsidR="0032567D" w:rsidRPr="0040694F" w:rsidRDefault="0032567D" w:rsidP="00AB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B9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BDC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F5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14B" w14:textId="77777777" w:rsidR="0032567D" w:rsidRPr="0040694F" w:rsidRDefault="0032567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5BB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FED2" w14:textId="51890885" w:rsidR="0032567D" w:rsidRPr="00197AE2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C189BE" w14:textId="3A85C9E6" w:rsidR="0032567D" w:rsidRPr="00197AE2" w:rsidRDefault="0032567D" w:rsidP="00AB6BA8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2567D" w:rsidRPr="0040694F" w14:paraId="2BF9E6F8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912FC5" w14:textId="7B1FD473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27927" w14:textId="4E71229C" w:rsidR="0032567D" w:rsidRPr="0040694F" w:rsidRDefault="0032567D" w:rsidP="00673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85CF" w14:textId="50CE29B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2B1" w14:textId="745D2C26" w:rsidR="0032567D" w:rsidRPr="0040694F" w:rsidRDefault="0032567D" w:rsidP="00AB6BA8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9F4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4AF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EC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281" w14:textId="77777777" w:rsidR="0032567D" w:rsidRPr="0040694F" w:rsidRDefault="0032567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A63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848B" w14:textId="1BB38885" w:rsidR="0032567D" w:rsidRPr="0040694F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A709466" w14:textId="43F57491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5FAA5033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D1E90BC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35192" w14:textId="77777777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CF646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371" w14:textId="77777777" w:rsidR="0032567D" w:rsidRDefault="0032567D" w:rsidP="00EC52B1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  <w:p w14:paraId="6100CA06" w14:textId="481D6750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5E9" w14:textId="77777777" w:rsidR="0032567D" w:rsidRPr="0040694F" w:rsidRDefault="0032567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4C3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643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810" w14:textId="77777777" w:rsidR="0032567D" w:rsidRPr="0040694F" w:rsidRDefault="0032567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B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A0F0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6D39DB98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64E71DC7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3D3A9A4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FCEC0" w14:textId="77777777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4AE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5C2" w14:textId="305206A2" w:rsidR="0032567D" w:rsidRPr="0040694F" w:rsidRDefault="0032567D" w:rsidP="00AB6BA8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76F" w14:textId="7CBB1C26" w:rsidR="0032567D" w:rsidRPr="0040694F" w:rsidRDefault="0032567D" w:rsidP="00AB6BA8">
            <w:pPr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3DC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68C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ACA" w14:textId="59DBCCF0" w:rsidR="0032567D" w:rsidRPr="0040694F" w:rsidRDefault="0032567D" w:rsidP="00AB6BA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0C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5E8F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325E40C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3BE0696B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6E4A3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E6AF" w14:textId="77777777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99D9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E3E" w14:textId="77E23DFA" w:rsidR="0032567D" w:rsidRPr="0040694F" w:rsidRDefault="0032567D" w:rsidP="00AB6BA8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424" w14:textId="3133DE02" w:rsidR="0032567D" w:rsidRPr="0040694F" w:rsidRDefault="0036215D" w:rsidP="00AB6BA8">
            <w:pPr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E3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3F8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697" w14:textId="6051F1BF" w:rsidR="0032567D" w:rsidRPr="0040694F" w:rsidRDefault="0036215D" w:rsidP="00AB6BA8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BFF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E7D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0D30E83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677087A5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38FFB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61C17" w14:textId="77777777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82B0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377" w14:textId="77777777" w:rsidR="0032567D" w:rsidRDefault="0032567D" w:rsidP="00AB6BA8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268255BB" w14:textId="77777777" w:rsidR="0032567D" w:rsidRPr="0040694F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ED2" w14:textId="1C810D56" w:rsidR="0032567D" w:rsidRPr="0040694F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0F6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52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A32" w14:textId="7E2F15D8" w:rsidR="0032567D" w:rsidRPr="0040694F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AC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8B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03790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7F97D53E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B97E36" w14:textId="4EC9DF65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  <w:r w:rsidRPr="0040694F">
              <w:t>Итог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A866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F2C" w14:textId="35AE971D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4B7" w14:textId="05E816D2" w:rsidR="0032567D" w:rsidRPr="006A7589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786,84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021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F0C" w14:textId="33C01D41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021" w14:textId="6C2F0B78" w:rsidR="0032567D" w:rsidRPr="006A7589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276,8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3A0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8F77" w14:textId="7EC314AA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40694F">
              <w:t>Х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106FA5" w14:textId="77777777" w:rsidR="0032567D" w:rsidRPr="0040694F" w:rsidRDefault="0032567D" w:rsidP="00B64A6D">
            <w:pPr>
              <w:spacing w:after="160" w:line="259" w:lineRule="auto"/>
            </w:pPr>
          </w:p>
        </w:tc>
      </w:tr>
      <w:tr w:rsidR="0032567D" w:rsidRPr="0040694F" w14:paraId="5DBF14FF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6310BA5A" w14:textId="3261035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00BD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17AB" w14:textId="63D7F806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020" w14:textId="6F52DA90" w:rsidR="0032567D" w:rsidRPr="006A7589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FC5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BC" w14:textId="2990FC56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29E" w14:textId="5897C517" w:rsidR="0032567D" w:rsidRPr="006A7589" w:rsidRDefault="0032567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F83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B5CF" w14:textId="5B70503D" w:rsidR="0032567D" w:rsidRPr="0040694F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68108B5B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7572EAA8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6956CE8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FB3D5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B06" w14:textId="5170EA15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416" w14:textId="1ACACED9" w:rsidR="0032567D" w:rsidRPr="006A7589" w:rsidRDefault="005B3886" w:rsidP="005B3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3AAB">
              <w:t>86,84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E98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573" w14:textId="345D4854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A82" w14:textId="28FEFDA7" w:rsidR="0032567D" w:rsidRPr="006A7589" w:rsidRDefault="005B3886" w:rsidP="005B3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2567D">
              <w:t>76,8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658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7765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FDB26F8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279ABFFC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54A124D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5472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02E" w14:textId="69CB95DB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B96" w14:textId="1826B5F3" w:rsidR="0032567D" w:rsidRPr="006A7589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65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B8F" w14:textId="1B1C5684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FA2" w14:textId="69F68B4A" w:rsidR="0032567D" w:rsidRPr="006A7589" w:rsidRDefault="0032567D" w:rsidP="00410C12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D05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5356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D1CDEC4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46310CD5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76C40045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B57D4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2E1" w14:textId="3D70A21F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D08" w14:textId="53F032FA" w:rsidR="0032567D" w:rsidRPr="006A7589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04F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8AC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49B" w14:textId="02D7A3B5" w:rsidR="0032567D" w:rsidRPr="006A7589" w:rsidRDefault="0032567D" w:rsidP="00AB6BA8">
            <w:pPr>
              <w:jc w:val="center"/>
            </w:pPr>
            <w: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0D8B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623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38CA8B6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  <w:tr w:rsidR="0032567D" w:rsidRPr="0040694F" w14:paraId="53B8D347" w14:textId="77777777" w:rsidTr="00B64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</w:trPr>
        <w:tc>
          <w:tcPr>
            <w:tcW w:w="28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C6227D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610D1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9C7" w14:textId="77777777" w:rsidR="0032567D" w:rsidRDefault="0032567D" w:rsidP="00AB6BA8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5D6001FB" w14:textId="77777777" w:rsidR="0032567D" w:rsidRPr="006A7589" w:rsidRDefault="0032567D" w:rsidP="00AB6BA8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524" w14:textId="578B0870" w:rsidR="0032567D" w:rsidRPr="006A7589" w:rsidRDefault="005B3886" w:rsidP="00FC503E">
            <w:pPr>
              <w:autoSpaceDE w:val="0"/>
              <w:autoSpaceDN w:val="0"/>
              <w:adjustRightInd w:val="0"/>
              <w:jc w:val="center"/>
            </w:pPr>
            <w:r>
              <w:t>1873,68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2B0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741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  <w:r w:rsidRPr="006A7589">
              <w:t>10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96A" w14:textId="63C5E356" w:rsidR="0032567D" w:rsidRPr="006A7589" w:rsidRDefault="005B3886" w:rsidP="00AB6BA8">
            <w:pPr>
              <w:autoSpaceDE w:val="0"/>
              <w:autoSpaceDN w:val="0"/>
              <w:adjustRightInd w:val="0"/>
              <w:jc w:val="center"/>
            </w:pPr>
            <w:r>
              <w:t>853</w:t>
            </w:r>
            <w:r w:rsidR="0032567D" w:rsidRPr="006A7589">
              <w:t>,6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A91" w14:textId="77777777" w:rsidR="0032567D" w:rsidRPr="006A7589" w:rsidRDefault="0032567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9519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2B14E" w14:textId="77777777" w:rsidR="0032567D" w:rsidRPr="0040694F" w:rsidRDefault="0032567D" w:rsidP="00AB6BA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ED62B8" w14:textId="77777777" w:rsidR="0036215D" w:rsidRDefault="0036215D" w:rsidP="0036215D">
      <w:pPr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886D32">
        <w:rPr>
          <w:rFonts w:eastAsia="Calibri"/>
          <w:bCs/>
          <w:sz w:val="28"/>
          <w:szCs w:val="28"/>
          <w:shd w:val="clear" w:color="auto" w:fill="FFFFFF"/>
        </w:rPr>
        <w:t>»</w:t>
      </w:r>
      <w:r>
        <w:rPr>
          <w:rFonts w:eastAsia="Calibri"/>
          <w:bCs/>
          <w:sz w:val="28"/>
          <w:szCs w:val="28"/>
          <w:shd w:val="clear" w:color="auto" w:fill="FFFFFF"/>
        </w:rPr>
        <w:t>.</w:t>
      </w:r>
    </w:p>
    <w:p w14:paraId="63D60132" w14:textId="77777777" w:rsidR="00AD7D99" w:rsidRDefault="00AD7D99" w:rsidP="00E1028F">
      <w:pPr>
        <w:tabs>
          <w:tab w:val="left" w:pos="1860"/>
          <w:tab w:val="left" w:pos="3320"/>
          <w:tab w:val="right" w:pos="1457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7586" w:tblpY="-17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</w:tblGrid>
      <w:tr w:rsidR="00AD7D99" w14:paraId="65530257" w14:textId="77777777" w:rsidTr="00C73B89">
        <w:trPr>
          <w:trHeight w:val="45"/>
        </w:trPr>
        <w:tc>
          <w:tcPr>
            <w:tcW w:w="840" w:type="dxa"/>
            <w:tcBorders>
              <w:top w:val="nil"/>
              <w:bottom w:val="nil"/>
              <w:right w:val="nil"/>
            </w:tcBorders>
          </w:tcPr>
          <w:p w14:paraId="1AE52F44" w14:textId="77777777" w:rsidR="00AD7D99" w:rsidRDefault="00AD7D99" w:rsidP="00AD7D99">
            <w:pPr>
              <w:tabs>
                <w:tab w:val="left" w:pos="1860"/>
                <w:tab w:val="left" w:pos="3320"/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5726E77" w14:textId="0AF0D994" w:rsidR="00E1028F" w:rsidRPr="009E0439" w:rsidRDefault="00E1028F" w:rsidP="00E1028F">
      <w:pPr>
        <w:tabs>
          <w:tab w:val="left" w:pos="567"/>
          <w:tab w:val="left" w:pos="709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04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E0439">
        <w:rPr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>Доступная среда</w:t>
      </w:r>
      <w:r w:rsidRPr="009E0439">
        <w:rPr>
          <w:sz w:val="28"/>
          <w:szCs w:val="28"/>
        </w:rPr>
        <w:t>» изложить в новой редакции:</w:t>
      </w:r>
    </w:p>
    <w:p w14:paraId="2204A526" w14:textId="77777777" w:rsidR="00E1028F" w:rsidRPr="009E0439" w:rsidRDefault="00E1028F" w:rsidP="00E102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4705" w:type="dxa"/>
        <w:tblLook w:val="04A0" w:firstRow="1" w:lastRow="0" w:firstColumn="1" w:lastColumn="0" w:noHBand="0" w:noVBand="1"/>
      </w:tblPr>
      <w:tblGrid>
        <w:gridCol w:w="6500"/>
        <w:gridCol w:w="8205"/>
      </w:tblGrid>
      <w:tr w:rsidR="00E1028F" w:rsidRPr="009E0439" w14:paraId="67DCAA8A" w14:textId="77777777" w:rsidTr="00AB6BA8">
        <w:tc>
          <w:tcPr>
            <w:tcW w:w="6500" w:type="dxa"/>
            <w:shd w:val="clear" w:color="auto" w:fill="auto"/>
          </w:tcPr>
          <w:p w14:paraId="27405515" w14:textId="77777777" w:rsidR="00E1028F" w:rsidRPr="009E0439" w:rsidRDefault="00E1028F" w:rsidP="00AB6B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5" w:type="dxa"/>
            <w:shd w:val="clear" w:color="auto" w:fill="auto"/>
          </w:tcPr>
          <w:p w14:paraId="6A0CDBE5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4</w:t>
            </w:r>
          </w:p>
          <w:p w14:paraId="0A5CD5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266A27C4" w14:textId="77777777" w:rsidR="00E1028F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1844193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59D487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4951F2CE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</w:p>
        </w:tc>
      </w:tr>
    </w:tbl>
    <w:p w14:paraId="17876AF1" w14:textId="77777777" w:rsidR="00E1028F" w:rsidRDefault="00E1028F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11E6E3A" w14:textId="77777777" w:rsidR="004C6E9C" w:rsidRDefault="004C6E9C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777645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ПРОГНОЗ</w:t>
      </w:r>
    </w:p>
    <w:p w14:paraId="4D010EAE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3C9D0C57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муниципальными учреждениями в сфере реализации муниципальной программы «Доступная среда»</w:t>
      </w:r>
    </w:p>
    <w:p w14:paraId="6FEF4B5B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856"/>
        <w:gridCol w:w="856"/>
        <w:gridCol w:w="855"/>
        <w:gridCol w:w="855"/>
        <w:gridCol w:w="855"/>
        <w:gridCol w:w="997"/>
        <w:gridCol w:w="855"/>
        <w:gridCol w:w="997"/>
        <w:gridCol w:w="855"/>
        <w:gridCol w:w="855"/>
      </w:tblGrid>
      <w:tr w:rsidR="00ED254A" w:rsidRPr="00DD2D30" w14:paraId="79EEB45E" w14:textId="77777777" w:rsidTr="00ED254A">
        <w:trPr>
          <w:trHeight w:val="232"/>
        </w:trPr>
        <w:tc>
          <w:tcPr>
            <w:tcW w:w="0" w:type="auto"/>
            <w:vMerge w:val="restart"/>
            <w:vAlign w:val="center"/>
          </w:tcPr>
          <w:p w14:paraId="4A2AD586" w14:textId="77777777" w:rsidR="00E1028F" w:rsidRPr="00DD2D30" w:rsidRDefault="00E1028F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,</w:t>
            </w:r>
          </w:p>
          <w:p w14:paraId="684E4C12" w14:textId="77777777" w:rsidR="00E1028F" w:rsidRPr="00DD2D30" w:rsidRDefault="00E1028F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14:paraId="1EC938F1" w14:textId="77777777" w:rsidR="00E1028F" w:rsidRPr="00DD2D30" w:rsidRDefault="00E1028F" w:rsidP="00AB6BA8">
            <w:pPr>
              <w:spacing w:line="204" w:lineRule="auto"/>
              <w:jc w:val="center"/>
              <w:rPr>
                <w:i/>
                <w:iCs/>
                <w:sz w:val="24"/>
                <w:szCs w:val="24"/>
              </w:rPr>
            </w:pPr>
            <w:r w:rsidRPr="00DD2D30">
              <w:rPr>
                <w:i/>
                <w:iCs/>
                <w:sz w:val="24"/>
                <w:szCs w:val="24"/>
              </w:rPr>
              <w:t>подпрограммы</w:t>
            </w:r>
            <w:r w:rsidRPr="00DD2D30">
              <w:rPr>
                <w:sz w:val="24"/>
                <w:szCs w:val="24"/>
              </w:rPr>
              <w:t xml:space="preserve"> (</w:t>
            </w:r>
            <w:r w:rsidRPr="00DD2D30">
              <w:rPr>
                <w:i/>
                <w:iCs/>
                <w:sz w:val="24"/>
                <w:szCs w:val="24"/>
              </w:rPr>
              <w:t>основного мероприятия)</w:t>
            </w:r>
            <w:r w:rsidRPr="00DD2D30">
              <w:rPr>
                <w:sz w:val="24"/>
                <w:szCs w:val="24"/>
              </w:rPr>
              <w:t xml:space="preserve">,                         </w:t>
            </w:r>
            <w:r w:rsidRPr="00DD2D30">
              <w:rPr>
                <w:i/>
                <w:iCs/>
                <w:sz w:val="24"/>
                <w:szCs w:val="24"/>
              </w:rPr>
              <w:t>ведомственной целевой программы</w:t>
            </w:r>
          </w:p>
          <w:p w14:paraId="289A2655" w14:textId="77777777" w:rsidR="00E1028F" w:rsidRPr="00DD2D30" w:rsidRDefault="00E1028F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3CBD47DF" w14:textId="77777777" w:rsidR="00E1028F" w:rsidRDefault="00E1028F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Значение показателя объема</w:t>
            </w:r>
          </w:p>
          <w:p w14:paraId="447B0A4E" w14:textId="77777777" w:rsidR="00E1028F" w:rsidRPr="00DD2D30" w:rsidRDefault="00E1028F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качества) услуги</w:t>
            </w:r>
            <w:r>
              <w:rPr>
                <w:sz w:val="24"/>
                <w:szCs w:val="24"/>
              </w:rPr>
              <w:t xml:space="preserve"> </w:t>
            </w:r>
            <w:r w:rsidRPr="00DD2D30">
              <w:rPr>
                <w:sz w:val="24"/>
                <w:szCs w:val="24"/>
              </w:rPr>
              <w:t>(работы)</w:t>
            </w:r>
          </w:p>
        </w:tc>
        <w:tc>
          <w:tcPr>
            <w:tcW w:w="0" w:type="auto"/>
            <w:gridSpan w:val="5"/>
            <w:vAlign w:val="center"/>
          </w:tcPr>
          <w:p w14:paraId="3F473970" w14:textId="77777777" w:rsidR="00E1028F" w:rsidRPr="00DD2D30" w:rsidRDefault="00E1028F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Расходы бюджета </w:t>
            </w:r>
          </w:p>
          <w:p w14:paraId="2A735521" w14:textId="77777777" w:rsidR="00E1028F" w:rsidRDefault="00E1028F" w:rsidP="00AB6B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51D730A" wp14:editId="65D335D3">
                      <wp:simplePos x="0" y="0"/>
                      <wp:positionH relativeFrom="column">
                        <wp:posOffset>1907515</wp:posOffset>
                      </wp:positionH>
                      <wp:positionV relativeFrom="paragraph">
                        <wp:posOffset>164740</wp:posOffset>
                      </wp:positionV>
                      <wp:extent cx="360" cy="360"/>
                      <wp:effectExtent l="0" t="0" r="0" b="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42122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49.5pt;margin-top:12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">
                      <v:imagedata r:id="rId10" o:title=""/>
                    </v:shape>
                  </w:pict>
                </mc:Fallback>
              </mc:AlternateContent>
            </w:r>
            <w:r w:rsidRPr="00DD2D30">
              <w:rPr>
                <w:sz w:val="24"/>
                <w:szCs w:val="24"/>
              </w:rPr>
              <w:t>на оказание муниципальной услуги</w:t>
            </w:r>
          </w:p>
          <w:p w14:paraId="2595ABDB" w14:textId="77777777" w:rsidR="00E1028F" w:rsidRPr="00DD2D30" w:rsidRDefault="00E1028F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работы), тыс. рублей</w:t>
            </w:r>
          </w:p>
        </w:tc>
      </w:tr>
      <w:tr w:rsidR="00ED254A" w:rsidRPr="00DD2D30" w14:paraId="1E973912" w14:textId="77777777" w:rsidTr="00ED254A">
        <w:trPr>
          <w:trHeight w:val="232"/>
        </w:trPr>
        <w:tc>
          <w:tcPr>
            <w:tcW w:w="0" w:type="auto"/>
            <w:vMerge/>
            <w:vAlign w:val="center"/>
          </w:tcPr>
          <w:p w14:paraId="558A62BF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B291B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vAlign w:val="center"/>
          </w:tcPr>
          <w:p w14:paraId="1664C3FB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32BF3F7D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225BD1B8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6DF366F0" w14:textId="6E6E648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vAlign w:val="center"/>
          </w:tcPr>
          <w:p w14:paraId="2DC0FECC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vAlign w:val="center"/>
          </w:tcPr>
          <w:p w14:paraId="5FFBAA74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vAlign w:val="center"/>
          </w:tcPr>
          <w:p w14:paraId="54C715E1" w14:textId="77777777" w:rsidR="00ED254A" w:rsidRPr="00DD2D30" w:rsidRDefault="00ED254A" w:rsidP="00ED254A">
            <w:pPr>
              <w:spacing w:line="204" w:lineRule="auto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</w:tcPr>
          <w:p w14:paraId="2A68F5E3" w14:textId="77777777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vAlign w:val="center"/>
          </w:tcPr>
          <w:p w14:paraId="749F4E99" w14:textId="3E200D1E" w:rsidR="00ED254A" w:rsidRPr="00DD2D30" w:rsidRDefault="00ED254A" w:rsidP="00ED254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D254A" w:rsidRPr="00DD2D30" w14:paraId="77E0371A" w14:textId="77777777" w:rsidTr="00ED254A">
        <w:trPr>
          <w:trHeight w:val="978"/>
        </w:trPr>
        <w:tc>
          <w:tcPr>
            <w:tcW w:w="0" w:type="auto"/>
          </w:tcPr>
          <w:p w14:paraId="2A753A30" w14:textId="77777777" w:rsidR="00ED254A" w:rsidRPr="00DD2D30" w:rsidRDefault="00ED254A" w:rsidP="00ED254A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0" w:type="auto"/>
            <w:gridSpan w:val="10"/>
            <w:vAlign w:val="center"/>
          </w:tcPr>
          <w:p w14:paraId="6E460453" w14:textId="77777777" w:rsidR="00ED254A" w:rsidRDefault="00ED254A" w:rsidP="00ED25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  <w:p w14:paraId="0F20C989" w14:textId="77777777" w:rsidR="00ED254A" w:rsidRPr="00DD2D30" w:rsidRDefault="00ED254A" w:rsidP="00ED25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в Мостовском районе</w:t>
            </w:r>
          </w:p>
        </w:tc>
      </w:tr>
      <w:tr w:rsidR="00ED254A" w:rsidRPr="00DD2D30" w14:paraId="1EFE57FD" w14:textId="77777777" w:rsidTr="00ED254A">
        <w:trPr>
          <w:trHeight w:val="555"/>
        </w:trPr>
        <w:tc>
          <w:tcPr>
            <w:tcW w:w="0" w:type="auto"/>
          </w:tcPr>
          <w:p w14:paraId="6FAED255" w14:textId="77777777" w:rsidR="00ED254A" w:rsidRPr="00BF5E75" w:rsidRDefault="00ED254A" w:rsidP="00ED254A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единица измерения </w:t>
            </w:r>
          </w:p>
        </w:tc>
        <w:tc>
          <w:tcPr>
            <w:tcW w:w="0" w:type="auto"/>
            <w:gridSpan w:val="10"/>
            <w:vAlign w:val="center"/>
          </w:tcPr>
          <w:p w14:paraId="20C80AAE" w14:textId="77777777" w:rsidR="00ED254A" w:rsidRPr="00DD2D30" w:rsidRDefault="00ED254A" w:rsidP="00ED254A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Количество объектов</w:t>
            </w:r>
          </w:p>
          <w:p w14:paraId="354E7C2B" w14:textId="77777777" w:rsidR="00ED254A" w:rsidRPr="00DD2D30" w:rsidRDefault="00ED254A" w:rsidP="00ED254A">
            <w:pPr>
              <w:jc w:val="center"/>
              <w:rPr>
                <w:sz w:val="24"/>
                <w:szCs w:val="24"/>
              </w:rPr>
            </w:pPr>
          </w:p>
        </w:tc>
      </w:tr>
      <w:tr w:rsidR="00ED254A" w:rsidRPr="00DD2D30" w14:paraId="1535E953" w14:textId="77777777" w:rsidTr="00ED254A">
        <w:trPr>
          <w:trHeight w:val="1089"/>
        </w:trPr>
        <w:tc>
          <w:tcPr>
            <w:tcW w:w="0" w:type="auto"/>
          </w:tcPr>
          <w:p w14:paraId="1E823AA3" w14:textId="77777777" w:rsidR="00ED254A" w:rsidRPr="001A7163" w:rsidRDefault="00ED254A" w:rsidP="00ED254A">
            <w:pPr>
              <w:jc w:val="both"/>
              <w:rPr>
                <w:rFonts w:eastAsia="Calibri"/>
              </w:rPr>
            </w:pPr>
            <w:proofErr w:type="gramStart"/>
            <w:r w:rsidRPr="001A7163">
              <w:rPr>
                <w:rFonts w:eastAsia="Calibri"/>
              </w:rPr>
              <w:t xml:space="preserve">Приобретение оборудования для осуществления кинопоказов с подготовленным субтитрованием и (или) тифлокомментированием к в кинотеатр «Мир», расположенный по адресу:                        </w:t>
            </w:r>
            <w:proofErr w:type="gramEnd"/>
          </w:p>
          <w:p w14:paraId="2B50139E" w14:textId="5F9EB034" w:rsidR="00ED254A" w:rsidRPr="001A7163" w:rsidRDefault="00ED254A" w:rsidP="00ED254A">
            <w:pPr>
              <w:jc w:val="both"/>
              <w:rPr>
                <w:rFonts w:eastAsia="Calibri"/>
              </w:rPr>
            </w:pPr>
            <w:r w:rsidRPr="001A7163">
              <w:rPr>
                <w:rFonts w:eastAsia="Calibri"/>
              </w:rPr>
              <w:t>пгт. Мостовской, ул. Горького, 139</w:t>
            </w:r>
            <w:proofErr w:type="gramStart"/>
            <w:r w:rsidRPr="001A7163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14:paraId="3A0D6998" w14:textId="77777777" w:rsidR="00ED254A" w:rsidRPr="001A7163" w:rsidRDefault="00ED254A" w:rsidP="00ED254A">
            <w:pPr>
              <w:jc w:val="center"/>
            </w:pPr>
            <w:r w:rsidRPr="001A7163">
              <w:t>1</w:t>
            </w:r>
          </w:p>
        </w:tc>
        <w:tc>
          <w:tcPr>
            <w:tcW w:w="0" w:type="auto"/>
            <w:vAlign w:val="center"/>
          </w:tcPr>
          <w:p w14:paraId="2F98B3DA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0387E8D" w14:textId="77777777" w:rsidR="00ED254A" w:rsidRPr="001A7163" w:rsidRDefault="00ED254A" w:rsidP="00ED254A">
            <w:pPr>
              <w:jc w:val="center"/>
            </w:pPr>
            <w:r w:rsidRPr="001A7163">
              <w:t>1</w:t>
            </w:r>
          </w:p>
        </w:tc>
        <w:tc>
          <w:tcPr>
            <w:tcW w:w="0" w:type="auto"/>
            <w:vAlign w:val="center"/>
          </w:tcPr>
          <w:p w14:paraId="65596EB1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B9E38" w14:textId="6481DF1E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FD1B09E" w14:textId="77777777" w:rsidR="00ED254A" w:rsidRPr="001A7163" w:rsidRDefault="00ED254A" w:rsidP="00ED254A">
            <w:pPr>
              <w:jc w:val="center"/>
            </w:pPr>
            <w:r w:rsidRPr="001A7163">
              <w:t>536,842</w:t>
            </w:r>
          </w:p>
        </w:tc>
        <w:tc>
          <w:tcPr>
            <w:tcW w:w="0" w:type="auto"/>
            <w:vAlign w:val="center"/>
          </w:tcPr>
          <w:p w14:paraId="5A719B4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535ED2A0" w14:textId="77777777" w:rsidR="00ED254A" w:rsidRPr="001A7163" w:rsidRDefault="00ED254A" w:rsidP="00ED254A">
            <w:pPr>
              <w:jc w:val="center"/>
            </w:pPr>
            <w:r w:rsidRPr="001A7163">
              <w:t>536,842</w:t>
            </w:r>
          </w:p>
        </w:tc>
        <w:tc>
          <w:tcPr>
            <w:tcW w:w="0" w:type="auto"/>
          </w:tcPr>
          <w:p w14:paraId="3D26BF3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77C32A2D" w14:textId="6F7D8365" w:rsidR="00ED254A" w:rsidRPr="001A7163" w:rsidRDefault="00ED254A" w:rsidP="00ED254A">
            <w:pPr>
              <w:jc w:val="center"/>
            </w:pPr>
          </w:p>
        </w:tc>
      </w:tr>
      <w:tr w:rsidR="00ED254A" w:rsidRPr="00DD2D30" w14:paraId="3EAAACAA" w14:textId="77777777" w:rsidTr="00ED254A">
        <w:trPr>
          <w:trHeight w:val="132"/>
        </w:trPr>
        <w:tc>
          <w:tcPr>
            <w:tcW w:w="0" w:type="auto"/>
          </w:tcPr>
          <w:p w14:paraId="7C94BA58" w14:textId="4FF7DDAD" w:rsidR="00ED254A" w:rsidRPr="001A7163" w:rsidRDefault="00ED254A" w:rsidP="00ED254A">
            <w:pPr>
              <w:spacing w:line="216" w:lineRule="auto"/>
              <w:jc w:val="both"/>
            </w:pPr>
            <w:r w:rsidRPr="001A7163">
              <w:t xml:space="preserve">Обустройство пандуса для инвалидов в здании МБОУ ООШ № 25 имени В.В. Буракова станицы Баракаевской, расположенного по адресу: ст-ца Баракаевская, ул. </w:t>
            </w:r>
            <w:proofErr w:type="gramStart"/>
            <w:r w:rsidRPr="001A7163">
              <w:t>Школьная</w:t>
            </w:r>
            <w:proofErr w:type="gramEnd"/>
            <w:r w:rsidRPr="001A7163">
              <w:t>, д.79</w:t>
            </w:r>
          </w:p>
        </w:tc>
        <w:tc>
          <w:tcPr>
            <w:tcW w:w="0" w:type="auto"/>
            <w:vAlign w:val="center"/>
          </w:tcPr>
          <w:p w14:paraId="70BDB162" w14:textId="77777777" w:rsidR="00ED254A" w:rsidRPr="001A7163" w:rsidRDefault="00ED254A" w:rsidP="00ED254A">
            <w:pPr>
              <w:jc w:val="center"/>
            </w:pPr>
            <w:r w:rsidRPr="001A7163">
              <w:t>1</w:t>
            </w:r>
          </w:p>
        </w:tc>
        <w:tc>
          <w:tcPr>
            <w:tcW w:w="0" w:type="auto"/>
            <w:vAlign w:val="center"/>
          </w:tcPr>
          <w:p w14:paraId="384B00B3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066B5DC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15C0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F5B82CC" w14:textId="34FADCB2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4B5D00F" w14:textId="653D9E46" w:rsidR="00ED254A" w:rsidRPr="001A7163" w:rsidRDefault="00ED254A" w:rsidP="00ED254A">
            <w:pPr>
              <w:jc w:val="center"/>
            </w:pPr>
            <w:r w:rsidRPr="001A7163">
              <w:t>250,0</w:t>
            </w:r>
          </w:p>
        </w:tc>
        <w:tc>
          <w:tcPr>
            <w:tcW w:w="0" w:type="auto"/>
            <w:vAlign w:val="center"/>
          </w:tcPr>
          <w:p w14:paraId="6DFBA45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9DC961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4E5F8A93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4E76CD31" w14:textId="7DBCC85D" w:rsidR="00ED254A" w:rsidRPr="001A7163" w:rsidRDefault="00ED254A" w:rsidP="00ED254A">
            <w:pPr>
              <w:jc w:val="center"/>
            </w:pPr>
          </w:p>
        </w:tc>
      </w:tr>
      <w:tr w:rsidR="00ED254A" w:rsidRPr="00DD2D30" w14:paraId="578BBC9E" w14:textId="77777777" w:rsidTr="00ED254A">
        <w:trPr>
          <w:trHeight w:val="1501"/>
        </w:trPr>
        <w:tc>
          <w:tcPr>
            <w:tcW w:w="0" w:type="auto"/>
          </w:tcPr>
          <w:p w14:paraId="2F98C6B0" w14:textId="354BE031" w:rsidR="00ED254A" w:rsidRPr="006A7589" w:rsidRDefault="00ED254A" w:rsidP="00ED254A">
            <w:pPr>
              <w:widowControl w:val="0"/>
              <w:autoSpaceDE w:val="0"/>
              <w:autoSpaceDN w:val="0"/>
              <w:adjustRightInd w:val="0"/>
            </w:pPr>
            <w:r w:rsidRPr="006A7589">
              <w:lastRenderedPageBreak/>
              <w:t>Приобретение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0" w:type="auto"/>
            <w:vAlign w:val="center"/>
          </w:tcPr>
          <w:p w14:paraId="130B2648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DC8518E" w14:textId="39F07BB3" w:rsidR="00ED254A" w:rsidRPr="006A7589" w:rsidRDefault="00EF6029" w:rsidP="00ED254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ED6D4E" w14:textId="4F53890E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326B861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7366E" w14:textId="27D14A93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94005C9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82AB21C" w14:textId="68D1F963" w:rsidR="00ED254A" w:rsidRPr="006A7589" w:rsidRDefault="00ED254A" w:rsidP="00ED254A">
            <w:pPr>
              <w:jc w:val="center"/>
            </w:pPr>
            <w:r>
              <w:t>11,0</w:t>
            </w:r>
          </w:p>
        </w:tc>
        <w:tc>
          <w:tcPr>
            <w:tcW w:w="0" w:type="auto"/>
            <w:vAlign w:val="center"/>
          </w:tcPr>
          <w:p w14:paraId="38FF9797" w14:textId="5A594732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0195144F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40675745" w14:textId="0AEEADFA" w:rsidR="00ED254A" w:rsidRPr="006A7589" w:rsidRDefault="00ED254A" w:rsidP="00ED254A">
            <w:pPr>
              <w:jc w:val="center"/>
            </w:pPr>
          </w:p>
        </w:tc>
      </w:tr>
      <w:tr w:rsidR="00ED254A" w:rsidRPr="00DD2D30" w14:paraId="284DDCE3" w14:textId="77777777" w:rsidTr="00ED254A">
        <w:trPr>
          <w:trHeight w:val="1501"/>
        </w:trPr>
        <w:tc>
          <w:tcPr>
            <w:tcW w:w="0" w:type="auto"/>
          </w:tcPr>
          <w:p w14:paraId="6E8A2842" w14:textId="749F6E6C" w:rsidR="00ED254A" w:rsidRPr="006A7589" w:rsidRDefault="00ED254A" w:rsidP="00ED254A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0" w:type="auto"/>
            <w:vAlign w:val="center"/>
          </w:tcPr>
          <w:p w14:paraId="45375EB1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783889BC" w14:textId="59C65A11" w:rsidR="00ED254A" w:rsidRPr="006A7589" w:rsidRDefault="00EF6029" w:rsidP="00ED254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08DE8B" w14:textId="52BDC93C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7FA0CCC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B4E4E0A" w14:textId="4FDB37D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614C3C7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55A783BB" w14:textId="2E0D2926" w:rsidR="00ED254A" w:rsidRPr="006A7589" w:rsidRDefault="00ED254A" w:rsidP="00ED254A">
            <w:pPr>
              <w:jc w:val="center"/>
            </w:pPr>
            <w:r>
              <w:t>42,0</w:t>
            </w:r>
          </w:p>
        </w:tc>
        <w:tc>
          <w:tcPr>
            <w:tcW w:w="0" w:type="auto"/>
            <w:vAlign w:val="center"/>
          </w:tcPr>
          <w:p w14:paraId="16757FFE" w14:textId="49F0646E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488F4CB3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34BBEBB2" w14:textId="67266F78" w:rsidR="00ED254A" w:rsidRPr="006A7589" w:rsidRDefault="00ED254A" w:rsidP="00ED254A">
            <w:pPr>
              <w:jc w:val="center"/>
            </w:pPr>
          </w:p>
        </w:tc>
      </w:tr>
      <w:tr w:rsidR="00ED254A" w:rsidRPr="00DD2D30" w14:paraId="1EA55D68" w14:textId="77777777" w:rsidTr="00ED254A">
        <w:trPr>
          <w:trHeight w:val="1501"/>
        </w:trPr>
        <w:tc>
          <w:tcPr>
            <w:tcW w:w="0" w:type="auto"/>
          </w:tcPr>
          <w:p w14:paraId="3B97BB69" w14:textId="2A368AC0" w:rsidR="00ED254A" w:rsidRPr="006A7589" w:rsidRDefault="00ED254A" w:rsidP="00ED254A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ул. Боженко, 1Г</w:t>
            </w:r>
          </w:p>
        </w:tc>
        <w:tc>
          <w:tcPr>
            <w:tcW w:w="0" w:type="auto"/>
            <w:vAlign w:val="center"/>
          </w:tcPr>
          <w:p w14:paraId="46FD7D6A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C13649" w14:textId="297A286D" w:rsidR="00ED254A" w:rsidRPr="006A7589" w:rsidRDefault="00EF6029" w:rsidP="00ED254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4C3BC6" w14:textId="55DDD2E5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E716842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79E100A" w14:textId="252BDAB0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5DA4C2A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2A8BCC1" w14:textId="2649B0B2" w:rsidR="00ED254A" w:rsidRPr="006A7589" w:rsidRDefault="00ED254A" w:rsidP="00ED254A">
            <w:pPr>
              <w:jc w:val="center"/>
            </w:pPr>
            <w:r>
              <w:t>47,0</w:t>
            </w:r>
          </w:p>
        </w:tc>
        <w:tc>
          <w:tcPr>
            <w:tcW w:w="0" w:type="auto"/>
            <w:vAlign w:val="center"/>
          </w:tcPr>
          <w:p w14:paraId="6E5DF541" w14:textId="740C633E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3B8E75D8" w14:textId="77777777" w:rsidR="00ED254A" w:rsidRPr="006A7589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2596A0D9" w14:textId="375E667C" w:rsidR="00ED254A" w:rsidRPr="006A7589" w:rsidRDefault="00ED254A" w:rsidP="00ED254A">
            <w:pPr>
              <w:jc w:val="center"/>
            </w:pPr>
          </w:p>
        </w:tc>
      </w:tr>
      <w:tr w:rsidR="00ED254A" w:rsidRPr="00DD2D30" w14:paraId="6F19B80D" w14:textId="77777777" w:rsidTr="00ED254A">
        <w:trPr>
          <w:trHeight w:val="973"/>
        </w:trPr>
        <w:tc>
          <w:tcPr>
            <w:tcW w:w="0" w:type="auto"/>
          </w:tcPr>
          <w:p w14:paraId="121D8C57" w14:textId="4FAF3B08" w:rsidR="00ED254A" w:rsidRPr="001A7163" w:rsidRDefault="00ED254A" w:rsidP="00ED254A">
            <w:pPr>
              <w:rPr>
                <w:rFonts w:eastAsia="Calibri"/>
              </w:rPr>
            </w:pPr>
            <w:r>
              <w:t>О</w:t>
            </w:r>
            <w:r>
              <w:t>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</w:p>
        </w:tc>
        <w:tc>
          <w:tcPr>
            <w:tcW w:w="0" w:type="auto"/>
            <w:vAlign w:val="center"/>
          </w:tcPr>
          <w:p w14:paraId="129D8DC5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41547FD4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61B8C9DF" w14:textId="2246E606" w:rsidR="00ED254A" w:rsidRPr="001A7163" w:rsidRDefault="00EF6029" w:rsidP="00ED254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0BF76B" w14:textId="14F32808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09255265" w14:textId="54FE97A2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77D6B31F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02A2A294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443B40D" w14:textId="790B625D" w:rsidR="00ED254A" w:rsidRPr="001A7163" w:rsidRDefault="00ED254A" w:rsidP="00ED254A">
            <w:pPr>
              <w:jc w:val="center"/>
            </w:pPr>
            <w:r>
              <w:t>25</w:t>
            </w:r>
            <w:r w:rsidRPr="001A7163">
              <w:t>0,0</w:t>
            </w:r>
          </w:p>
        </w:tc>
        <w:tc>
          <w:tcPr>
            <w:tcW w:w="0" w:type="auto"/>
          </w:tcPr>
          <w:p w14:paraId="56861BE5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</w:tcPr>
          <w:p w14:paraId="245F179D" w14:textId="13B9B5F4" w:rsidR="00ED254A" w:rsidRPr="001A7163" w:rsidRDefault="00ED254A" w:rsidP="00ED254A">
            <w:pPr>
              <w:jc w:val="center"/>
            </w:pPr>
          </w:p>
        </w:tc>
      </w:tr>
      <w:tr w:rsidR="00ED254A" w:rsidRPr="00DD2D30" w14:paraId="51A92432" w14:textId="77777777" w:rsidTr="00ED254A">
        <w:trPr>
          <w:trHeight w:val="132"/>
        </w:trPr>
        <w:tc>
          <w:tcPr>
            <w:tcW w:w="0" w:type="auto"/>
          </w:tcPr>
          <w:p w14:paraId="48B6B8A4" w14:textId="66AD6CFB" w:rsidR="00ED254A" w:rsidRPr="001A7163" w:rsidRDefault="00ED254A" w:rsidP="00ED254A">
            <w:pPr>
              <w:jc w:val="both"/>
              <w:rPr>
                <w:rFonts w:eastAsia="Calibri"/>
              </w:rPr>
            </w:pPr>
            <w:r>
              <w:t>О</w:t>
            </w:r>
            <w:r>
              <w:t>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="00023745" w:rsidRPr="006A7589">
              <w:t xml:space="preserve"> </w:t>
            </w:r>
            <w:r w:rsidR="00023745" w:rsidRPr="006A7589">
              <w:t xml:space="preserve">МБОУ ООШ № 8 имени Ищенко Федора Федоровича станицы </w:t>
            </w:r>
            <w:proofErr w:type="spellStart"/>
            <w:r w:rsidR="00023745" w:rsidRPr="006A7589">
              <w:t>Бесленеевской</w:t>
            </w:r>
            <w:proofErr w:type="spellEnd"/>
            <w:r w:rsidR="00023745" w:rsidRPr="006A7589">
              <w:t xml:space="preserve">, расположенного по адресу: </w:t>
            </w:r>
            <w:proofErr w:type="spellStart"/>
            <w:r w:rsidR="00023745" w:rsidRPr="006A7589">
              <w:t>ст-ца</w:t>
            </w:r>
            <w:proofErr w:type="spellEnd"/>
            <w:r w:rsidR="00023745" w:rsidRPr="006A7589">
              <w:t xml:space="preserve"> </w:t>
            </w:r>
            <w:proofErr w:type="spellStart"/>
            <w:r w:rsidR="00023745" w:rsidRPr="006A7589">
              <w:t>Бесленеевская</w:t>
            </w:r>
            <w:proofErr w:type="spellEnd"/>
            <w:r w:rsidR="00023745" w:rsidRPr="006A7589">
              <w:t>, ул. Ленина, 1</w:t>
            </w:r>
          </w:p>
        </w:tc>
        <w:tc>
          <w:tcPr>
            <w:tcW w:w="0" w:type="auto"/>
            <w:vAlign w:val="center"/>
          </w:tcPr>
          <w:p w14:paraId="24D65767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4DE3CC81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72952A5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26D4A3BB" w14:textId="4E2CA871" w:rsidR="00ED254A" w:rsidRPr="001A7163" w:rsidRDefault="00EF6029" w:rsidP="00ED254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545F5B" w14:textId="67D30E33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AF09E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0C4D869D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1531E4C4" w14:textId="77777777" w:rsidR="00ED254A" w:rsidRPr="001A7163" w:rsidRDefault="00ED254A" w:rsidP="00ED254A">
            <w:pPr>
              <w:jc w:val="center"/>
            </w:pPr>
          </w:p>
        </w:tc>
        <w:tc>
          <w:tcPr>
            <w:tcW w:w="0" w:type="auto"/>
            <w:vAlign w:val="center"/>
          </w:tcPr>
          <w:p w14:paraId="3F986755" w14:textId="4F41641C" w:rsidR="00ED254A" w:rsidRPr="001A7163" w:rsidRDefault="00023745" w:rsidP="00ED254A">
            <w:pPr>
              <w:jc w:val="center"/>
            </w:pPr>
            <w:r>
              <w:t>100,0</w:t>
            </w:r>
          </w:p>
        </w:tc>
        <w:tc>
          <w:tcPr>
            <w:tcW w:w="0" w:type="auto"/>
            <w:vAlign w:val="center"/>
          </w:tcPr>
          <w:p w14:paraId="362201BB" w14:textId="634A973A" w:rsidR="00ED254A" w:rsidRPr="001A7163" w:rsidRDefault="00ED254A" w:rsidP="00ED254A">
            <w:pPr>
              <w:jc w:val="center"/>
            </w:pPr>
          </w:p>
        </w:tc>
      </w:tr>
      <w:tr w:rsidR="00023745" w:rsidRPr="00DD2D30" w14:paraId="7A844F85" w14:textId="77777777" w:rsidTr="00ED254A">
        <w:trPr>
          <w:trHeight w:val="132"/>
        </w:trPr>
        <w:tc>
          <w:tcPr>
            <w:tcW w:w="0" w:type="auto"/>
          </w:tcPr>
          <w:p w14:paraId="2A9BB011" w14:textId="54CBAEE9" w:rsidR="00023745" w:rsidRPr="001A7163" w:rsidRDefault="00023745" w:rsidP="00023745">
            <w:pPr>
              <w:rPr>
                <w:rFonts w:eastAsia="Calibri"/>
              </w:rPr>
            </w:pPr>
            <w:r>
              <w:t>О</w:t>
            </w:r>
            <w:r>
              <w:t>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0" w:type="auto"/>
            <w:vAlign w:val="center"/>
          </w:tcPr>
          <w:p w14:paraId="31BE477B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6BC90236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1966CB3A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178F426B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6DF3CE3F" w14:textId="780AB773" w:rsidR="00023745" w:rsidRPr="001A7163" w:rsidRDefault="00EF6029" w:rsidP="0002374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3C3CC0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4AF360F3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75DB23E3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72FCC4F5" w14:textId="77777777" w:rsidR="00023745" w:rsidRPr="001A7163" w:rsidRDefault="00023745" w:rsidP="00023745">
            <w:pPr>
              <w:jc w:val="center"/>
            </w:pPr>
          </w:p>
        </w:tc>
        <w:tc>
          <w:tcPr>
            <w:tcW w:w="0" w:type="auto"/>
            <w:vAlign w:val="center"/>
          </w:tcPr>
          <w:p w14:paraId="661CD0D4" w14:textId="1AAA76F1" w:rsidR="00023745" w:rsidRPr="001A7163" w:rsidRDefault="00023745" w:rsidP="00023745">
            <w:pPr>
              <w:jc w:val="center"/>
            </w:pPr>
            <w:r>
              <w:t>100,0</w:t>
            </w:r>
          </w:p>
        </w:tc>
      </w:tr>
    </w:tbl>
    <w:p w14:paraId="54D7C71A" w14:textId="77777777" w:rsidR="0036215D" w:rsidRDefault="0036215D" w:rsidP="0036215D">
      <w:pPr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886D32">
        <w:rPr>
          <w:rFonts w:eastAsia="Calibri"/>
          <w:bCs/>
          <w:sz w:val="28"/>
          <w:szCs w:val="28"/>
          <w:shd w:val="clear" w:color="auto" w:fill="FFFFFF"/>
        </w:rPr>
        <w:t>»</w:t>
      </w:r>
      <w:r>
        <w:rPr>
          <w:rFonts w:eastAsia="Calibri"/>
          <w:bCs/>
          <w:sz w:val="28"/>
          <w:szCs w:val="28"/>
          <w:shd w:val="clear" w:color="auto" w:fill="FFFFFF"/>
        </w:rPr>
        <w:t>.</w:t>
      </w:r>
    </w:p>
    <w:p w14:paraId="5FA4F211" w14:textId="77777777" w:rsidR="00EF6029" w:rsidRDefault="00EF6029" w:rsidP="00E1028F">
      <w:pPr>
        <w:rPr>
          <w:bCs/>
          <w:sz w:val="28"/>
          <w:szCs w:val="28"/>
        </w:rPr>
      </w:pPr>
    </w:p>
    <w:p w14:paraId="709EA550" w14:textId="77777777" w:rsidR="00E1028F" w:rsidRPr="00061B1C" w:rsidRDefault="00E1028F" w:rsidP="00E1028F">
      <w:pPr>
        <w:rPr>
          <w:sz w:val="28"/>
          <w:szCs w:val="28"/>
        </w:rPr>
      </w:pPr>
      <w:r w:rsidRPr="00BC375F">
        <w:rPr>
          <w:bCs/>
          <w:sz w:val="28"/>
          <w:szCs w:val="28"/>
        </w:rPr>
        <w:t xml:space="preserve">Заместитель главы </w:t>
      </w:r>
    </w:p>
    <w:p w14:paraId="1138E700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>муниципального образования</w:t>
      </w:r>
    </w:p>
    <w:p w14:paraId="4F02A512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Мостовский район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BC375F">
        <w:rPr>
          <w:bCs/>
          <w:sz w:val="28"/>
          <w:szCs w:val="28"/>
        </w:rPr>
        <w:t>В.В. Богинин</w:t>
      </w:r>
    </w:p>
    <w:sectPr w:rsidR="00E1028F" w:rsidRPr="00BC375F" w:rsidSect="00B51C32">
      <w:headerReference w:type="default" r:id="rId11"/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41201" w14:textId="77777777" w:rsidR="00B84A6A" w:rsidRDefault="00B84A6A" w:rsidP="00891BC1">
      <w:r>
        <w:separator/>
      </w:r>
    </w:p>
  </w:endnote>
  <w:endnote w:type="continuationSeparator" w:id="0">
    <w:p w14:paraId="1AD8B101" w14:textId="77777777" w:rsidR="00B84A6A" w:rsidRDefault="00B84A6A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AE76" w14:textId="77777777" w:rsidR="00B84A6A" w:rsidRDefault="00B84A6A" w:rsidP="00891BC1">
      <w:r>
        <w:separator/>
      </w:r>
    </w:p>
  </w:footnote>
  <w:footnote w:type="continuationSeparator" w:id="0">
    <w:p w14:paraId="45177D0F" w14:textId="77777777" w:rsidR="00B84A6A" w:rsidRDefault="00B84A6A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2483"/>
      <w:docPartObj>
        <w:docPartGallery w:val="Page Numbers (Margins)"/>
        <w:docPartUnique/>
      </w:docPartObj>
    </w:sdtPr>
    <w:sdtContent>
      <w:p w14:paraId="3574F2BC" w14:textId="77777777" w:rsidR="00D82EEE" w:rsidRDefault="00D82EEE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DBC2B" wp14:editId="7E587B6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3844BE9" w14:textId="77777777" w:rsidR="00D82EEE" w:rsidRPr="0045775B" w:rsidRDefault="00D82EEE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5775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C2BF6" w:rsidRPr="008C2BF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5775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3844BE9" w14:textId="77777777" w:rsidR="00D82EEE" w:rsidRPr="0045775B" w:rsidRDefault="00D82EEE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5775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2BF6" w:rsidRPr="008C2BF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45775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82"/>
    <w:multiLevelType w:val="hybridMultilevel"/>
    <w:tmpl w:val="9EE403C0"/>
    <w:lvl w:ilvl="0" w:tplc="1BEA2E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C6FAB"/>
    <w:multiLevelType w:val="hybridMultilevel"/>
    <w:tmpl w:val="1D384CE6"/>
    <w:lvl w:ilvl="0" w:tplc="41C6D5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31178"/>
    <w:multiLevelType w:val="hybridMultilevel"/>
    <w:tmpl w:val="57DE55C6"/>
    <w:lvl w:ilvl="0" w:tplc="00FC3E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49"/>
    <w:rsid w:val="0000701E"/>
    <w:rsid w:val="00013AC6"/>
    <w:rsid w:val="00017D42"/>
    <w:rsid w:val="00023745"/>
    <w:rsid w:val="000346FA"/>
    <w:rsid w:val="00084032"/>
    <w:rsid w:val="00085551"/>
    <w:rsid w:val="00090952"/>
    <w:rsid w:val="000A2814"/>
    <w:rsid w:val="000A48EA"/>
    <w:rsid w:val="000E5183"/>
    <w:rsid w:val="00101A6C"/>
    <w:rsid w:val="00144422"/>
    <w:rsid w:val="0017345E"/>
    <w:rsid w:val="00180F16"/>
    <w:rsid w:val="001836E4"/>
    <w:rsid w:val="001A2248"/>
    <w:rsid w:val="001A7163"/>
    <w:rsid w:val="001B733D"/>
    <w:rsid w:val="001B7F12"/>
    <w:rsid w:val="001E77B7"/>
    <w:rsid w:val="001F3E8F"/>
    <w:rsid w:val="001F7A35"/>
    <w:rsid w:val="002045FD"/>
    <w:rsid w:val="00217653"/>
    <w:rsid w:val="00230175"/>
    <w:rsid w:val="0023364E"/>
    <w:rsid w:val="00236AEA"/>
    <w:rsid w:val="00260A91"/>
    <w:rsid w:val="00272F54"/>
    <w:rsid w:val="002C7F20"/>
    <w:rsid w:val="002E3D82"/>
    <w:rsid w:val="0030153F"/>
    <w:rsid w:val="003169A1"/>
    <w:rsid w:val="00321E89"/>
    <w:rsid w:val="0032344E"/>
    <w:rsid w:val="0032567D"/>
    <w:rsid w:val="00341B64"/>
    <w:rsid w:val="00346F55"/>
    <w:rsid w:val="00360ED6"/>
    <w:rsid w:val="0036215D"/>
    <w:rsid w:val="00363205"/>
    <w:rsid w:val="00380C1D"/>
    <w:rsid w:val="0038286F"/>
    <w:rsid w:val="00386883"/>
    <w:rsid w:val="003B5CA3"/>
    <w:rsid w:val="003D6892"/>
    <w:rsid w:val="003D7523"/>
    <w:rsid w:val="00410C12"/>
    <w:rsid w:val="004165BB"/>
    <w:rsid w:val="004266CF"/>
    <w:rsid w:val="00433147"/>
    <w:rsid w:val="00435750"/>
    <w:rsid w:val="0045775B"/>
    <w:rsid w:val="00483C4F"/>
    <w:rsid w:val="004B521A"/>
    <w:rsid w:val="004C3049"/>
    <w:rsid w:val="004C6E9C"/>
    <w:rsid w:val="004C7CDC"/>
    <w:rsid w:val="004D32D9"/>
    <w:rsid w:val="004D5698"/>
    <w:rsid w:val="004F267E"/>
    <w:rsid w:val="004F3E08"/>
    <w:rsid w:val="00516B9A"/>
    <w:rsid w:val="005211EB"/>
    <w:rsid w:val="00523DF5"/>
    <w:rsid w:val="00541BA0"/>
    <w:rsid w:val="00561F2B"/>
    <w:rsid w:val="00570E39"/>
    <w:rsid w:val="00581076"/>
    <w:rsid w:val="00596A9C"/>
    <w:rsid w:val="005B0D49"/>
    <w:rsid w:val="005B3886"/>
    <w:rsid w:val="005B41BA"/>
    <w:rsid w:val="005B5CD9"/>
    <w:rsid w:val="005E4131"/>
    <w:rsid w:val="006070AE"/>
    <w:rsid w:val="0061064D"/>
    <w:rsid w:val="00624DEA"/>
    <w:rsid w:val="006316E2"/>
    <w:rsid w:val="00644AA5"/>
    <w:rsid w:val="00647CC5"/>
    <w:rsid w:val="006531A0"/>
    <w:rsid w:val="00673737"/>
    <w:rsid w:val="006A7589"/>
    <w:rsid w:val="006B44DC"/>
    <w:rsid w:val="006C6EA9"/>
    <w:rsid w:val="006E463B"/>
    <w:rsid w:val="006E5C9D"/>
    <w:rsid w:val="006F55BB"/>
    <w:rsid w:val="006F6AF3"/>
    <w:rsid w:val="006F77DF"/>
    <w:rsid w:val="00710CA6"/>
    <w:rsid w:val="0071742C"/>
    <w:rsid w:val="00740766"/>
    <w:rsid w:val="00753D9D"/>
    <w:rsid w:val="00756466"/>
    <w:rsid w:val="007C4BB5"/>
    <w:rsid w:val="007D4AF2"/>
    <w:rsid w:val="00802E53"/>
    <w:rsid w:val="00815C28"/>
    <w:rsid w:val="00831E4D"/>
    <w:rsid w:val="008406E7"/>
    <w:rsid w:val="00865B3E"/>
    <w:rsid w:val="00887DAB"/>
    <w:rsid w:val="00891BC1"/>
    <w:rsid w:val="008A3898"/>
    <w:rsid w:val="008A75AE"/>
    <w:rsid w:val="008C2BF6"/>
    <w:rsid w:val="008C5BB4"/>
    <w:rsid w:val="008E0914"/>
    <w:rsid w:val="008E24E5"/>
    <w:rsid w:val="008E25B2"/>
    <w:rsid w:val="008F5863"/>
    <w:rsid w:val="00917556"/>
    <w:rsid w:val="0093023C"/>
    <w:rsid w:val="00950B06"/>
    <w:rsid w:val="00955D1F"/>
    <w:rsid w:val="00983575"/>
    <w:rsid w:val="00987973"/>
    <w:rsid w:val="009966E6"/>
    <w:rsid w:val="009A6C20"/>
    <w:rsid w:val="009B42DD"/>
    <w:rsid w:val="009C07C9"/>
    <w:rsid w:val="00A0393A"/>
    <w:rsid w:val="00A05819"/>
    <w:rsid w:val="00A17F98"/>
    <w:rsid w:val="00A20F46"/>
    <w:rsid w:val="00A21EE6"/>
    <w:rsid w:val="00A2647A"/>
    <w:rsid w:val="00A32F8B"/>
    <w:rsid w:val="00A45809"/>
    <w:rsid w:val="00A52839"/>
    <w:rsid w:val="00A52D3C"/>
    <w:rsid w:val="00A56E4D"/>
    <w:rsid w:val="00A65C88"/>
    <w:rsid w:val="00A66440"/>
    <w:rsid w:val="00A676D2"/>
    <w:rsid w:val="00A75A6A"/>
    <w:rsid w:val="00A825AB"/>
    <w:rsid w:val="00A837CE"/>
    <w:rsid w:val="00AB6BA8"/>
    <w:rsid w:val="00AC1086"/>
    <w:rsid w:val="00AD7D99"/>
    <w:rsid w:val="00B03686"/>
    <w:rsid w:val="00B060AD"/>
    <w:rsid w:val="00B25E99"/>
    <w:rsid w:val="00B32CE3"/>
    <w:rsid w:val="00B36679"/>
    <w:rsid w:val="00B4040C"/>
    <w:rsid w:val="00B4068C"/>
    <w:rsid w:val="00B4355D"/>
    <w:rsid w:val="00B51C32"/>
    <w:rsid w:val="00B64A6D"/>
    <w:rsid w:val="00B73250"/>
    <w:rsid w:val="00B80D49"/>
    <w:rsid w:val="00B84A6A"/>
    <w:rsid w:val="00B91DFB"/>
    <w:rsid w:val="00BA3FDE"/>
    <w:rsid w:val="00BC55EC"/>
    <w:rsid w:val="00BD23C8"/>
    <w:rsid w:val="00BD2D80"/>
    <w:rsid w:val="00BD7B90"/>
    <w:rsid w:val="00BE5F1E"/>
    <w:rsid w:val="00BF1DCC"/>
    <w:rsid w:val="00C02C25"/>
    <w:rsid w:val="00C02D92"/>
    <w:rsid w:val="00C176B3"/>
    <w:rsid w:val="00C24B45"/>
    <w:rsid w:val="00C67A71"/>
    <w:rsid w:val="00C73B89"/>
    <w:rsid w:val="00C93AAB"/>
    <w:rsid w:val="00C94304"/>
    <w:rsid w:val="00D14FC3"/>
    <w:rsid w:val="00D166DF"/>
    <w:rsid w:val="00D30D4F"/>
    <w:rsid w:val="00D32F6D"/>
    <w:rsid w:val="00D42D4F"/>
    <w:rsid w:val="00D52561"/>
    <w:rsid w:val="00D5472E"/>
    <w:rsid w:val="00D82EEE"/>
    <w:rsid w:val="00DB7D42"/>
    <w:rsid w:val="00DF1348"/>
    <w:rsid w:val="00DF198A"/>
    <w:rsid w:val="00DF20F9"/>
    <w:rsid w:val="00E1028F"/>
    <w:rsid w:val="00E46BFF"/>
    <w:rsid w:val="00E577AE"/>
    <w:rsid w:val="00E70DE0"/>
    <w:rsid w:val="00E85ADE"/>
    <w:rsid w:val="00E94CA8"/>
    <w:rsid w:val="00EA22D2"/>
    <w:rsid w:val="00ED254A"/>
    <w:rsid w:val="00ED3598"/>
    <w:rsid w:val="00ED58E5"/>
    <w:rsid w:val="00EE799D"/>
    <w:rsid w:val="00EF6029"/>
    <w:rsid w:val="00F3460B"/>
    <w:rsid w:val="00F54FD2"/>
    <w:rsid w:val="00F70E9C"/>
    <w:rsid w:val="00FA25D6"/>
    <w:rsid w:val="00FB6FCF"/>
    <w:rsid w:val="00FC503E"/>
    <w:rsid w:val="00FD430B"/>
    <w:rsid w:val="00FE2E30"/>
    <w:rsid w:val="00FE2EB7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 Char Char Car Car Char Char Car Car Char Char Car Car Char Char"/>
    <w:basedOn w:val="a"/>
    <w:rsid w:val="00023745"/>
    <w:pPr>
      <w:spacing w:after="160" w:line="240" w:lineRule="exac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 Char Char Car Car Char Char Car Car Char Char Car Car Char Char"/>
    <w:basedOn w:val="a"/>
    <w:rsid w:val="00023745"/>
    <w:pPr>
      <w:spacing w:after="160" w:line="240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03:55:32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7A5F-45AF-4B2D-8710-3AAE064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РМ</cp:lastModifiedBy>
  <cp:revision>8</cp:revision>
  <cp:lastPrinted>2022-10-24T07:51:00Z</cp:lastPrinted>
  <dcterms:created xsi:type="dcterms:W3CDTF">2022-10-24T05:58:00Z</dcterms:created>
  <dcterms:modified xsi:type="dcterms:W3CDTF">2022-10-24T10:35:00Z</dcterms:modified>
</cp:coreProperties>
</file>